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CF" w:rsidRDefault="009B68CF" w:rsidP="00831F90">
      <w:pPr>
        <w:rPr>
          <w:rFonts w:ascii="Times New Roman" w:hAnsi="Times New Roman" w:cs="Times New Roman"/>
          <w:b/>
          <w:sz w:val="24"/>
          <w:szCs w:val="24"/>
        </w:rPr>
      </w:pPr>
    </w:p>
    <w:p w:rsidR="00831F90" w:rsidRPr="0090328C" w:rsidRDefault="0076081E" w:rsidP="00831F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C60DE" w:rsidRPr="0090328C">
        <w:rPr>
          <w:rFonts w:ascii="Times New Roman" w:hAnsi="Times New Roman" w:cs="Times New Roman"/>
          <w:b/>
          <w:sz w:val="24"/>
          <w:szCs w:val="24"/>
        </w:rPr>
        <w:t>ублик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C60DE" w:rsidRPr="0090328C">
        <w:rPr>
          <w:rFonts w:ascii="Times New Roman" w:hAnsi="Times New Roman" w:cs="Times New Roman"/>
          <w:b/>
          <w:sz w:val="24"/>
          <w:szCs w:val="24"/>
        </w:rPr>
        <w:t xml:space="preserve"> педагогов, представляющих опыт инновационной, профессиональной деятельности на федеральном и региональном уровнях</w:t>
      </w:r>
      <w:r w:rsidR="00184B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2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134"/>
        <w:gridCol w:w="3119"/>
        <w:gridCol w:w="5458"/>
        <w:gridCol w:w="5317"/>
        <w:gridCol w:w="5345"/>
        <w:gridCol w:w="5459"/>
      </w:tblGrid>
      <w:tr w:rsidR="00831F90" w:rsidRPr="00FD209A" w:rsidTr="00F90AA5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31F90" w:rsidRPr="00FD209A" w:rsidRDefault="00831F9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F90" w:rsidRPr="00FD209A" w:rsidRDefault="00831F9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831F90" w:rsidRPr="00FD209A" w:rsidRDefault="00831F90" w:rsidP="00F9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вторы публикаций</w:t>
            </w:r>
          </w:p>
        </w:tc>
        <w:tc>
          <w:tcPr>
            <w:tcW w:w="5458" w:type="dxa"/>
            <w:shd w:val="clear" w:color="auto" w:fill="auto"/>
          </w:tcPr>
          <w:p w:rsidR="00831F90" w:rsidRPr="00FD209A" w:rsidRDefault="00831F90" w:rsidP="00F9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5317" w:type="dxa"/>
            <w:shd w:val="clear" w:color="auto" w:fill="auto"/>
          </w:tcPr>
          <w:p w:rsidR="00831F90" w:rsidRPr="00FD209A" w:rsidRDefault="00831F90" w:rsidP="00F9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vMerge w:val="restart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8" w:type="dxa"/>
            <w:gridSpan w:val="4"/>
            <w:shd w:val="clear" w:color="auto" w:fill="auto"/>
          </w:tcPr>
          <w:p w:rsidR="008C60DE" w:rsidRPr="00FD209A" w:rsidRDefault="008C60DE" w:rsidP="0093226C">
            <w:pPr>
              <w:ind w:left="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vMerge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>Рабочая программа по математике 1 класс ОС «Школа 2100».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«Социальная сеть работников образования»  </w:t>
            </w:r>
            <w:hyperlink r:id="rId6" w:history="1">
              <w:r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nsportal.ru/varvarina-oksana-nikolaevna</w:t>
              </w:r>
            </w:hyperlink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vMerge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>Рабочая программа по русскому языку 1 класс ОС «Школа 2100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Сайт «Социальная сеть работников образования»  </w:t>
            </w:r>
            <w:hyperlink r:id="rId7" w:history="1">
              <w:r w:rsidRPr="00FD209A">
                <w:rPr>
                  <w:rStyle w:val="a9"/>
                  <w:rFonts w:ascii="Times New Roman" w:hAnsi="Times New Roman"/>
                  <w:bCs/>
                </w:rPr>
                <w:t>http://nsportal.ru/varvarina-oksana-nikolaevna</w:t>
              </w:r>
            </w:hyperlink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vMerge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>Рабочая программа по литературному чтению 1 класс ОС «Школа 2100».</w:t>
            </w:r>
          </w:p>
          <w:p w:rsidR="00D35D59" w:rsidRPr="00FD209A" w:rsidRDefault="00D35D59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«Социальная сеть работников образования»  </w:t>
            </w:r>
            <w:hyperlink r:id="rId8" w:history="1">
              <w:r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nsportal.ru/varvarina-oksana-nikolaevna</w:t>
              </w:r>
            </w:hyperlink>
          </w:p>
        </w:tc>
      </w:tr>
      <w:tr w:rsidR="00D35D59" w:rsidRPr="00FD209A" w:rsidTr="00124801">
        <w:tc>
          <w:tcPr>
            <w:tcW w:w="250" w:type="dxa"/>
            <w:vMerge w:val="restart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>Рабочая программа по окружающему миру 1 класс ОС «Школа 2100».</w:t>
            </w:r>
          </w:p>
          <w:p w:rsidR="00D35D59" w:rsidRPr="00FD209A" w:rsidRDefault="00D35D59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«Социальная сеть работников образования»  </w:t>
            </w:r>
            <w:hyperlink r:id="rId9" w:history="1">
              <w:r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nsportal.ru/varvarina-oksana-nikolaevna</w:t>
              </w:r>
            </w:hyperlink>
          </w:p>
        </w:tc>
        <w:tc>
          <w:tcPr>
            <w:tcW w:w="5345" w:type="dxa"/>
          </w:tcPr>
          <w:p w:rsidR="00D35D59" w:rsidRPr="00FD209A" w:rsidRDefault="00D35D59" w:rsidP="008F0090">
            <w:pPr>
              <w:pStyle w:val="a6"/>
              <w:rPr>
                <w:b w:val="0"/>
                <w:szCs w:val="24"/>
              </w:rPr>
            </w:pPr>
          </w:p>
        </w:tc>
        <w:tc>
          <w:tcPr>
            <w:tcW w:w="5459" w:type="dxa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 – практической конференции «Наука и образование: векторы развития».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vMerge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по технологии 1 класс ОС «Школа 2100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«Социальная сеть работников образования»  </w:t>
            </w:r>
            <w:hyperlink r:id="rId10" w:history="1">
              <w:r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nsportal.ru/varvarina-oksana-nikolaevna</w:t>
              </w:r>
            </w:hyperlink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vMerge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>Рабочая программа по ИЗО 1 класс ОС «Школа 2100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«Социальная сеть работников образования»  </w:t>
            </w:r>
            <w:hyperlink r:id="rId11" w:history="1">
              <w:r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nsportal.ru/varvarina-oksana-nikolaevna</w:t>
              </w:r>
            </w:hyperlink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vMerge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Игра «Хочу всё знать» для 1-ых классов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«Социальная сеть работников образования»  </w:t>
            </w:r>
            <w:hyperlink r:id="rId12" w:history="1">
              <w:r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nsportal.ru/varvarina-oksana-nikolaevna</w:t>
              </w:r>
            </w:hyperlink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6"/>
              <w:jc w:val="left"/>
              <w:rPr>
                <w:b w:val="0"/>
                <w:szCs w:val="24"/>
              </w:rPr>
            </w:pPr>
            <w:proofErr w:type="spellStart"/>
            <w:r w:rsidRPr="00FD209A">
              <w:rPr>
                <w:b w:val="0"/>
                <w:szCs w:val="24"/>
              </w:rPr>
              <w:t>Менская</w:t>
            </w:r>
            <w:proofErr w:type="spellEnd"/>
            <w:r w:rsidRPr="00FD209A">
              <w:rPr>
                <w:b w:val="0"/>
                <w:szCs w:val="24"/>
              </w:rPr>
              <w:t xml:space="preserve"> М. А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ивычные школьные вещи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ектной деятельности учащихся начальных классов: содержание и методика: учебно-методическое пособие. – Липецк: ЛИРО, 2014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абочки Нижнего парка города Липецка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ектной деятельности учащихся начальных классов: содержание и методика: учебно-методическое пособие. – Липецк: ЛИРО, 2014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6"/>
              <w:jc w:val="left"/>
              <w:rPr>
                <w:b w:val="0"/>
                <w:szCs w:val="24"/>
              </w:rPr>
            </w:pPr>
            <w:proofErr w:type="spellStart"/>
            <w:r w:rsidRPr="00FD209A">
              <w:rPr>
                <w:b w:val="0"/>
                <w:szCs w:val="24"/>
              </w:rPr>
              <w:t>Ушкова</w:t>
            </w:r>
            <w:proofErr w:type="spellEnd"/>
            <w:r w:rsidRPr="00FD209A">
              <w:rPr>
                <w:b w:val="0"/>
                <w:szCs w:val="24"/>
              </w:rPr>
              <w:t xml:space="preserve"> Г.С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pStyle w:val="a3"/>
              <w:spacing w:before="0" w:beforeAutospacing="0" w:after="0" w:afterAutospacing="0"/>
            </w:pPr>
            <w:r w:rsidRPr="00FD209A">
              <w:t>Фауна пауков Липецкой области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ектной деятельности учащихся начальных классов: содержание и методика: учебно-методическое пособие. – Липецк: ЛИРО, 2014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Андриянова</w:t>
            </w:r>
            <w:proofErr w:type="spellEnd"/>
            <w:r w:rsidRPr="00FD209A"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вершенствуем технику чтения (виды упражнений)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nsportal.ru/andriyanovaele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Андриянова</w:t>
            </w:r>
            <w:proofErr w:type="spellEnd"/>
            <w:r w:rsidRPr="00FD209A"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 2класс (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ляковаА.В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nsportal.ru/andriyanovaele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Андриянова</w:t>
            </w:r>
            <w:proofErr w:type="spellEnd"/>
            <w:r w:rsidRPr="00FD209A"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ному чтению 2кл. (Свиридова В.Ю.)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nsportal.ru/andriyanovaele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Андриянова</w:t>
            </w:r>
            <w:proofErr w:type="spellEnd"/>
            <w:r w:rsidRPr="00FD209A"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 2кл. (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ргинскаяИ.И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nsportal.ru/andriyanovaele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Андриянова</w:t>
            </w:r>
            <w:proofErr w:type="spellEnd"/>
            <w:r w:rsidRPr="00FD209A"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р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2кл. (Дмитриева Н.Я.)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nsportal.ru/andriyanovaele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Андриянова</w:t>
            </w:r>
            <w:proofErr w:type="spellEnd"/>
            <w:r w:rsidRPr="00FD209A"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ЗО 2 класс (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И.)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nsportal.ru/andriyanovaele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Андриянова</w:t>
            </w:r>
            <w:proofErr w:type="spellEnd"/>
            <w:r w:rsidRPr="00FD209A"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2класс (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nsportal.ru/andriyanovaele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Андриянова</w:t>
            </w:r>
            <w:proofErr w:type="spellEnd"/>
            <w:r w:rsidRPr="00FD209A"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nsportal.ru/andriyanovaele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Андриянова</w:t>
            </w:r>
            <w:proofErr w:type="spellEnd"/>
            <w:r w:rsidRPr="00FD209A"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Моя гимназия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nsportal.ru/andriyanovaele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Андриянова</w:t>
            </w:r>
            <w:proofErr w:type="spellEnd"/>
            <w:r w:rsidRPr="00FD209A"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татья: «Современные образовательные технологии как один из способов формирования УУД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научно-практическая конференция «Инновационные формы научно-методического сопровождения модернизации регионального образования»: 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reKtor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ex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Андриянова</w:t>
            </w:r>
            <w:proofErr w:type="spellEnd"/>
            <w:r w:rsidRPr="00FD209A"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рока по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 миру: «Почему нужно заботиться о глазах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сква, Всероссийский конкурс методических разработок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>Рожкова Е.А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русскому языку. 3класс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631CAF" w:rsidP="004E53C4">
            <w:pPr>
              <w:spacing w:after="0" w:line="240" w:lineRule="auto"/>
              <w:ind w:left="720" w:hanging="6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35D59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edsovet.org</w:t>
              </w:r>
            </w:hyperlink>
            <w:r w:rsidR="00D35D59"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сайт «Педсовет»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>Рожкова Е.А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литературному чтению. 3класс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631CAF" w:rsidP="004E53C4">
            <w:pPr>
              <w:spacing w:after="0" w:line="240" w:lineRule="auto"/>
              <w:ind w:left="720" w:hanging="6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35D59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edsovet.org</w:t>
              </w:r>
            </w:hyperlink>
            <w:r w:rsidR="00D35D59"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сайт «Педсовет»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>Рожкова Е.А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D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математике. 3класс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631CAF" w:rsidP="004E53C4">
            <w:pPr>
              <w:spacing w:after="0" w:line="240" w:lineRule="auto"/>
              <w:ind w:left="720" w:hanging="6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35D59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edsovet.org</w:t>
              </w:r>
            </w:hyperlink>
            <w:r w:rsidR="00D35D59"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сайт «Педсовет»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>Рожкова Е.А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D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окружающему миру. 3класс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631CAF" w:rsidP="004E53C4">
            <w:pPr>
              <w:spacing w:after="0" w:line="240" w:lineRule="auto"/>
              <w:ind w:left="720" w:hanging="6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35D59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edsovet.org</w:t>
              </w:r>
            </w:hyperlink>
            <w:r w:rsidR="00D35D59"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сайт «Педсовет»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>Рожкова Е.А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D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информатике. 3класс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631CAF" w:rsidP="004E53C4">
            <w:pPr>
              <w:spacing w:after="0" w:line="240" w:lineRule="auto"/>
              <w:ind w:left="720" w:hanging="6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35D59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edsovet.org</w:t>
              </w:r>
            </w:hyperlink>
            <w:r w:rsidR="00D35D59"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сайт «Педсовет»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>Рожкова Е.А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D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изобразительному искусству. 3класс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631CAF" w:rsidP="004E53C4">
            <w:pPr>
              <w:spacing w:after="0" w:line="240" w:lineRule="auto"/>
              <w:ind w:left="720" w:hanging="6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35D59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edsovet.org</w:t>
              </w:r>
            </w:hyperlink>
            <w:r w:rsidR="00D35D59"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сайт «Педсовет»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>Рожкова Е.А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D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технологии. 3класс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631CAF" w:rsidP="004E53C4">
            <w:pPr>
              <w:spacing w:after="0" w:line="240" w:lineRule="auto"/>
              <w:ind w:left="720" w:hanging="6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35D59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edsovet.org</w:t>
              </w:r>
            </w:hyperlink>
            <w:r w:rsidR="00D35D59"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сайт «Педсовет»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>Рожкова Е.А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D35D59">
            <w:pPr>
              <w:pStyle w:val="a3"/>
              <w:spacing w:after="0" w:afterAutospacing="0"/>
              <w:rPr>
                <w:b/>
              </w:rPr>
            </w:pPr>
            <w:r w:rsidRPr="00FD209A">
              <w:t xml:space="preserve"> Работа с родителями в условиях ФГОС </w:t>
            </w:r>
          </w:p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дународный фестиваль методических </w:t>
            </w:r>
            <w:proofErr w:type="gramStart"/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дей  «</w:t>
            </w:r>
            <w:proofErr w:type="gramEnd"/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новационный подход к обучению и воспитанию».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в сборнике по результатам конференции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йт:www.umc21.ru  НОУ ДПО "Экспертно-методический центр".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8F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 xml:space="preserve"> Рыжкова С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по математике 2 класс ОС «Школа 2100».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</w:p>
          <w:p w:rsidR="00D35D59" w:rsidRPr="00FD209A" w:rsidRDefault="00D35D59" w:rsidP="00D35D5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nsportal.ru/ryzhkova-svetlana-viktorov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611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 xml:space="preserve"> Рыжкова С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по русскому языку 2класс ОС «Школа 2100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</w:p>
          <w:p w:rsidR="00D35D59" w:rsidRPr="00FD209A" w:rsidRDefault="00D35D59" w:rsidP="00D35D59">
            <w:pPr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nsportal.ru/ryzhkova-svetlana-viktorov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611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 xml:space="preserve"> Рыжкова С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>Рабочая программа по литературному чтению 2 класс ОС «Школа 2100».</w:t>
            </w:r>
          </w:p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</w:p>
          <w:p w:rsidR="00D35D59" w:rsidRPr="00FD209A" w:rsidRDefault="00D35D59" w:rsidP="00D35D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nsportal.ru/ryzhkova-svetlana-viktorov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611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 xml:space="preserve"> Рыжкова С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>Рабочая программа по окружающему миру 2 класс ОС «Школа 2100».</w:t>
            </w:r>
          </w:p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</w:p>
          <w:p w:rsidR="00D35D59" w:rsidRPr="00FD209A" w:rsidRDefault="00D35D59" w:rsidP="00D35D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nsportal.ru/ryzhkova-svetlana-viktorov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611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 xml:space="preserve">  Рыжкова С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по технологии 2 класс ОС «Школа 2100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</w:p>
          <w:p w:rsidR="00D35D59" w:rsidRPr="00FD209A" w:rsidRDefault="00D35D59" w:rsidP="00D35D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nsportal.ru/ryzhkova-svetlana-viktorovna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611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 xml:space="preserve">  Рыжкова С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по ИЗО 2 класс ОС «Школа 2100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</w:p>
          <w:p w:rsidR="00D35D59" w:rsidRPr="00FD209A" w:rsidRDefault="00D35D59" w:rsidP="00D35D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nsportal.ru/ryzhkova-svetlana-viktorovna</w:t>
            </w:r>
          </w:p>
          <w:p w:rsidR="00D35D59" w:rsidRPr="00FD209A" w:rsidRDefault="00D35D59" w:rsidP="00D35D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611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 xml:space="preserve"> Рыжкова С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внеурочной деятельности «Народное творчество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</w:p>
          <w:p w:rsidR="00D35D59" w:rsidRPr="00FD209A" w:rsidRDefault="00D35D59" w:rsidP="00D35D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http://nsportal.ru/ryzhkova-svetlana-viktorovna </w:t>
            </w:r>
          </w:p>
          <w:p w:rsidR="00D35D59" w:rsidRPr="00FD209A" w:rsidRDefault="00D35D59" w:rsidP="00D35D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611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 xml:space="preserve"> Рыжкова С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Зимние посиделки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</w:p>
          <w:p w:rsidR="00D35D59" w:rsidRPr="00FD209A" w:rsidRDefault="00D35D59" w:rsidP="00D35D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http://nsportal.ru/ryzhkova-svetlana-viktorovna  </w:t>
            </w:r>
          </w:p>
          <w:p w:rsidR="00D35D59" w:rsidRPr="00FD209A" w:rsidRDefault="00D35D59" w:rsidP="00D35D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611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r w:rsidRPr="00FD209A">
              <w:t xml:space="preserve"> Рыжкова С.В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Урок обучения грамоте «Написание строчной буквы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, слов и предложений с буквой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сайт</w:t>
            </w:r>
            <w:proofErr w:type="spellEnd"/>
          </w:p>
          <w:p w:rsidR="00D35D59" w:rsidRPr="00FD209A" w:rsidRDefault="00D35D59" w:rsidP="00D35D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http://nsportal.ru/ryzhkova-svetlana-viktorovna </w:t>
            </w:r>
          </w:p>
          <w:p w:rsidR="00D35D59" w:rsidRPr="00FD209A" w:rsidRDefault="00D35D59" w:rsidP="00D35D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611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Михина</w:t>
            </w:r>
            <w:proofErr w:type="spellEnd"/>
            <w:r w:rsidRPr="00FD209A">
              <w:t xml:space="preserve"> Н.Б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формировании универсальных учебных действий  учащихся начальной школы».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FD2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борник региональной научно-практической конференции «Инновационные формы научно-методического сопровождения модернизации регионального образования»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Михина</w:t>
            </w:r>
            <w:proofErr w:type="spellEnd"/>
            <w:r w:rsidRPr="00FD209A">
              <w:t xml:space="preserve"> Н.Б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, как механизм формирования универсальных учебных действий в начальной школе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FD2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борник V Международного фестиваля методических идей  «Инновационный подход к обучению и воспитанию»</w:t>
            </w:r>
            <w:r w:rsidRPr="00FD209A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Михина</w:t>
            </w:r>
            <w:proofErr w:type="spellEnd"/>
            <w:r w:rsidRPr="00FD209A">
              <w:t xml:space="preserve"> Н.Б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начальной школе»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борник V Международного фестиваля методических идей  «Инновационный подход к обучению и воспитанию»</w:t>
            </w:r>
            <w:r w:rsidRPr="00FD209A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Михина</w:t>
            </w:r>
            <w:proofErr w:type="spellEnd"/>
            <w:r w:rsidRPr="00FD209A">
              <w:t xml:space="preserve"> Н.Б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ие программы 3 класс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айт «Социальная сеть работников образования»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pStyle w:val="a3"/>
            </w:pPr>
            <w:proofErr w:type="spellStart"/>
            <w:r w:rsidRPr="00FD209A">
              <w:t>Михина</w:t>
            </w:r>
            <w:proofErr w:type="spellEnd"/>
            <w:r w:rsidRPr="00FD209A">
              <w:t xml:space="preserve"> Н.Б.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ие программы 4 класс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D35D59" w:rsidP="00D3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айт «Социальная сеть работников образования»</w:t>
            </w:r>
          </w:p>
        </w:tc>
      </w:tr>
      <w:tr w:rsidR="00D35D5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D35D59" w:rsidRPr="00FD209A" w:rsidRDefault="00D35D5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5D59" w:rsidRPr="00FD209A" w:rsidRDefault="00D35D5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D35D59" w:rsidRPr="00FD209A" w:rsidRDefault="00D35D59" w:rsidP="00FD20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 </w:t>
            </w:r>
          </w:p>
        </w:tc>
        <w:tc>
          <w:tcPr>
            <w:tcW w:w="5458" w:type="dxa"/>
            <w:shd w:val="clear" w:color="auto" w:fill="auto"/>
          </w:tcPr>
          <w:p w:rsidR="00D35D59" w:rsidRPr="00FD209A" w:rsidRDefault="00D35D5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Pr="00FD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</w:t>
            </w:r>
            <w:proofErr w:type="spellStart"/>
            <w:r w:rsidRPr="00FD20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резко</w:t>
            </w:r>
            <w:proofErr w:type="spellEnd"/>
            <w:r w:rsidRPr="00FD20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раженного общего недоразвития речи (НОНР), 1-2 классы  </w:t>
            </w:r>
          </w:p>
        </w:tc>
        <w:tc>
          <w:tcPr>
            <w:tcW w:w="5317" w:type="dxa"/>
            <w:shd w:val="clear" w:color="auto" w:fill="auto"/>
          </w:tcPr>
          <w:p w:rsidR="00D35D59" w:rsidRPr="00FD209A" w:rsidRDefault="00631CAF" w:rsidP="00D35D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35D59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uchportal.ru/</w:t>
              </w:r>
            </w:hyperlink>
            <w:r w:rsidR="00D35D59"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ский портал </w:t>
            </w:r>
          </w:p>
          <w:p w:rsidR="00D35D59" w:rsidRPr="00FD209A" w:rsidRDefault="00D35D59" w:rsidP="00D35D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« Современное развитие рельефа России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проект «Копилка </w:t>
            </w:r>
            <w:proofErr w:type="spellStart"/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ов-сайт</w:t>
            </w:r>
            <w:proofErr w:type="spellEnd"/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«Природные зоны Южной Америки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проект «Копилка </w:t>
            </w:r>
            <w:proofErr w:type="spellStart"/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ов-сайт</w:t>
            </w:r>
            <w:proofErr w:type="spellEnd"/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«Страны Африки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проект «Копилка </w:t>
            </w:r>
            <w:proofErr w:type="spellStart"/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ов-сайт</w:t>
            </w:r>
            <w:proofErr w:type="spellEnd"/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курсу географии материков и океанов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проект «Копилка </w:t>
            </w:r>
            <w:proofErr w:type="spellStart"/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ов-сайт</w:t>
            </w:r>
            <w:proofErr w:type="spellEnd"/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. 6 класс.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lyubovl/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shd w:val="clear" w:color="auto" w:fill="FFFFFF"/>
              <w:spacing w:line="274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еликие реформы 6О-7О-Х гг. XIX  Конспект урока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lyubovl/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shd w:val="clear" w:color="auto" w:fill="FFFFFF"/>
              <w:spacing w:line="274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дустриализация. Основные этапы. Презентация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lyubovl/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революция: проблемы и достижения.  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lyubovl/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е общество. Человек в изменчивом мире. 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lyubovl/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здание новой картины мира. Презентация к уроку.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lyubovl/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льтура первой половины XIX в. Презентация к уроку.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lyubovl/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ибералы и консерваторы. Презентация к уроку.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lyubovl/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Англия. Сложный путь к величию и процветанию. 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lyubovl/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урбонов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и Орлеанов. Презентация к уроку.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lyubovl/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 и вторая империя. Презентация 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lyubovl/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ермания на пути к объединению. Презентация к уроку.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lyubovl/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еральдика – это увлекательное путешествие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ференция с изданием сборника [РИНЦ] «Научные исследования: от теории к практике».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Ценностно-смысловые и общекультурные компетенции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экономике для 8 класс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Тестовые методики на уроках истории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Проблемы преподавания права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вонарушения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9 класс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элективного курса «Основы социологии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 для 8 класса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татья "</w:t>
            </w:r>
            <w:r w:rsidRPr="00FD209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нностно-смысловая и общекультурная компетенции, возможности их формирования на уроках гуманитарного цикла"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борник  статей </w:t>
            </w:r>
            <w:hyperlink r:id="rId21" w:tgtFrame="_blank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interactive-plus.ru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« Современное развитие рельефа России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проект «Копилка </w:t>
            </w:r>
            <w:proofErr w:type="spellStart"/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ов-сайт</w:t>
            </w:r>
            <w:proofErr w:type="spellEnd"/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спект урока Барометр-анероид. Атмосферное давление на различных высотах</w:t>
            </w:r>
            <w:r w:rsidRPr="00FD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</w:t>
            </w:r>
            <w:r w:rsidR="00FD209A">
              <w:rPr>
                <w:rFonts w:ascii="Times New Roman" w:hAnsi="Times New Roman" w:cs="Times New Roman"/>
                <w:sz w:val="24"/>
                <w:szCs w:val="24"/>
              </w:rPr>
              <w:t>.ru/user/dezkina69/file/519055</w:t>
            </w:r>
          </w:p>
          <w:p w:rsidR="00876DB7" w:rsidRPr="00FD209A" w:rsidRDefault="00876DB7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спект урока  Повторение и обобщение по теме «Взаимодействие тел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dezkina69/file/519055</w:t>
              </w:r>
            </w:hyperlink>
          </w:p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</w:t>
            </w:r>
            <w:hyperlink r:id="rId23" w:tgtFrame="_blank" w:history="1">
              <w:r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 Сила трения. Сила трения скольжения и покоя.</w:t>
              </w:r>
            </w:hyperlink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dezkina69/file/519054</w:t>
              </w:r>
            </w:hyperlink>
          </w:p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спект урока Решение задач на расчет скорости, пути и времени движения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dezkina69/file/5183529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спект урока Лабораторная работа 1 Определение цены деления измерительного прибора.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dezkina69/file/5183353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спект урока Лабораторная работа 2 Определение размеров малых тел.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dezkina69/file/5183358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 </w:t>
            </w:r>
            <w:hyperlink r:id="rId28" w:tgtFrame="_blank" w:history="1">
              <w:r w:rsidRPr="00FD209A">
                <w:rPr>
                  <w:rFonts w:ascii="Times New Roman" w:hAnsi="Times New Roman" w:cs="Times New Roman"/>
                  <w:sz w:val="24"/>
                  <w:szCs w:val="24"/>
                </w:rPr>
                <w:t>Лабораторная работа 3 Измерение массы тела на рычажных весах.</w:t>
              </w:r>
            </w:hyperlink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dezkina69/file/5183360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УД и индивидуальных  учебных стратегий средствами предметов естественно – математического цикла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  заочная ежегодная  Всероссийская научно – практическая конференция «Актуальные проблемы естественно - математического образования»  г. Липецк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Шашен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я Ломоносова 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 международные педагогические чтения «Традиции и инновации образовательной системы»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Шашен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язык как средство формирования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связей 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  заочная ежегодная  Всероссийская научно – практическая конференция «Актуальные проблемы естественно - математического образования»  г. Липецк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лияние солнечной активности  на организм человека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II Международной научно–практической конференции «</w:t>
            </w: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е направления развития</w:t>
            </w:r>
          </w:p>
          <w:p w:rsidR="00876DB7" w:rsidRPr="00FD209A" w:rsidRDefault="00876DB7" w:rsidP="004E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и и образования»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ебоксары 201</w:t>
            </w:r>
            <w:r w:rsidR="004E5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Формирование  исследовательской компетенции учащихся при изучении биологии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  заочная ежегодная  Всероссийская научно – практическая конференция «Актуальные проблемы естественно - математического образования»  г. Липецк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widowControl w:val="0"/>
              <w:spacing w:after="60"/>
              <w:rPr>
                <w:rStyle w:val="header-user-name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09A">
              <w:rPr>
                <w:rStyle w:val="header-user-nam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 профилактике вирусных болезней в школе </w:t>
            </w:r>
          </w:p>
          <w:p w:rsidR="00876DB7" w:rsidRPr="00FD209A" w:rsidRDefault="00876DB7" w:rsidP="00FD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</w:t>
            </w:r>
            <w:r w:rsid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Перспективы развития научных исследований в 21 веке»</w:t>
            </w:r>
            <w:r w:rsidRPr="00FD209A">
              <w:rPr>
                <w:rFonts w:ascii="Times New Roman" w:hAnsi="Times New Roman" w:cs="Times New Roman"/>
                <w:b/>
                <w:caps/>
                <w:color w:val="1D1B11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ческие науки.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спект урока Барометр-анероид. Атмосферное давление на различных высотах</w:t>
            </w:r>
            <w:r w:rsidRPr="00FD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dezkina69/file/5190550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Ташкино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</w:t>
            </w:r>
            <w:r w:rsidRPr="00FD209A">
              <w:rPr>
                <w:rStyle w:val="ac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стралия</w:t>
            </w:r>
            <w:r w:rsidRPr="00FD20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31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38884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Ташкино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</w:t>
            </w:r>
            <w:r w:rsidRPr="00FD209A">
              <w:rPr>
                <w:rStyle w:val="ac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итанские виды спорта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38891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Ташкино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«Начальное образование в Великобритании» 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33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38893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Ташкино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Новая Зеландия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hyperlink r:id="rId34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38895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Беликова Н.П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зентация «Кёльнский карнавал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hyperlink r:id="rId35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43086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Беликова Н.П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онспект урока и презентация «СМИ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hyperlink r:id="rId36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43085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Беликова Н.П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резентация «</w:t>
            </w: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зонить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hyperlink r:id="rId37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43087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Беликова Н.П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3"/>
              <w:widowControl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FD209A">
              <w:rPr>
                <w:rStyle w:val="aa"/>
                <w:b w:val="0"/>
                <w:bdr w:val="none" w:sz="0" w:space="0" w:color="auto" w:frame="1"/>
              </w:rPr>
              <w:t>Презентация «Майсенский фарфор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hyperlink r:id="rId38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43112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Ташкино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3"/>
              <w:widowControl w:val="0"/>
              <w:spacing w:before="0" w:beforeAutospacing="0" w:after="0" w:afterAutospacing="0"/>
              <w:rPr>
                <w:rStyle w:val="aa"/>
                <w:b w:val="0"/>
                <w:bdr w:val="none" w:sz="0" w:space="0" w:color="auto" w:frame="1"/>
              </w:rPr>
            </w:pPr>
            <w:r w:rsidRPr="00FD209A">
              <w:rPr>
                <w:rStyle w:val="aa"/>
                <w:b w:val="0"/>
                <w:bdr w:val="none" w:sz="0" w:space="0" w:color="auto" w:frame="1"/>
              </w:rPr>
              <w:t>Статья «Требования ФГОС основного общего образования и их реализация в общеобразовательном учреждении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НОУ дополнительного профессионального образования «Экспертно-методический центр» Научно-издательский центр «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kulus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методических идей «ИННОВАЦИОННЫЙ ПОДХОД К ОБУЧЕНИЮ И ВОСПИТАНИЮ»(с изданием сборника материалов)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Смирнова С.Н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3"/>
              <w:widowControl w:val="0"/>
              <w:spacing w:before="0" w:beforeAutospacing="0" w:after="0" w:afterAutospacing="0"/>
              <w:rPr>
                <w:rStyle w:val="aa"/>
                <w:b w:val="0"/>
                <w:bdr w:val="none" w:sz="0" w:space="0" w:color="auto" w:frame="1"/>
              </w:rPr>
            </w:pPr>
            <w:r w:rsidRPr="00FD209A">
              <w:rPr>
                <w:rStyle w:val="aa"/>
                <w:b w:val="0"/>
                <w:bdr w:val="none" w:sz="0" w:space="0" w:color="auto" w:frame="1"/>
              </w:rPr>
              <w:t xml:space="preserve">Конспект урока «Мэри </w:t>
            </w:r>
            <w:proofErr w:type="spellStart"/>
            <w:r w:rsidRPr="00FD209A">
              <w:rPr>
                <w:rStyle w:val="aa"/>
                <w:b w:val="0"/>
                <w:bdr w:val="none" w:sz="0" w:space="0" w:color="auto" w:frame="1"/>
              </w:rPr>
              <w:t>Поппинс</w:t>
            </w:r>
            <w:proofErr w:type="spellEnd"/>
            <w:r w:rsidRPr="00FD209A">
              <w:rPr>
                <w:rStyle w:val="aa"/>
                <w:b w:val="0"/>
                <w:bdr w:val="none" w:sz="0" w:space="0" w:color="auto" w:frame="1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73173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Неклюдова Е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3"/>
              <w:widowControl w:val="0"/>
              <w:spacing w:before="0" w:beforeAutospacing="0" w:after="0" w:afterAutospacing="0"/>
              <w:rPr>
                <w:rStyle w:val="aa"/>
                <w:b w:val="0"/>
                <w:bdr w:val="none" w:sz="0" w:space="0" w:color="auto" w:frame="1"/>
              </w:rPr>
            </w:pPr>
            <w:r w:rsidRPr="00FD209A">
              <w:rPr>
                <w:rStyle w:val="aa"/>
                <w:b w:val="0"/>
                <w:bdr w:val="none" w:sz="0" w:space="0" w:color="auto" w:frame="1"/>
              </w:rPr>
              <w:t>Конспект урока «В гостях у Алисы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73211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Скудне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А.П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3"/>
              <w:widowControl w:val="0"/>
              <w:spacing w:before="0" w:beforeAutospacing="0" w:after="0" w:afterAutospacing="0"/>
              <w:rPr>
                <w:rStyle w:val="aa"/>
                <w:b w:val="0"/>
                <w:bdr w:val="none" w:sz="0" w:space="0" w:color="auto" w:frame="1"/>
              </w:rPr>
            </w:pPr>
            <w:r w:rsidRPr="00FD209A">
              <w:rPr>
                <w:rStyle w:val="aa"/>
                <w:b w:val="0"/>
                <w:bdr w:val="none" w:sz="0" w:space="0" w:color="auto" w:frame="1"/>
              </w:rPr>
              <w:t>Презентация «Король Артур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82427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Скудне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А.П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3"/>
              <w:widowControl w:val="0"/>
              <w:spacing w:before="0" w:beforeAutospacing="0" w:after="0" w:afterAutospacing="0"/>
              <w:rPr>
                <w:rStyle w:val="aa"/>
                <w:b w:val="0"/>
                <w:bdr w:val="none" w:sz="0" w:space="0" w:color="auto" w:frame="1"/>
              </w:rPr>
            </w:pPr>
            <w:r w:rsidRPr="00FD209A">
              <w:rPr>
                <w:rStyle w:val="aa"/>
                <w:b w:val="0"/>
                <w:bdr w:val="none" w:sz="0" w:space="0" w:color="auto" w:frame="1"/>
              </w:rPr>
              <w:t>Презентация «Таинственные явления в Британии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82429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Скудне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А.П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3"/>
              <w:widowControl w:val="0"/>
              <w:spacing w:before="0" w:beforeAutospacing="0" w:after="0" w:afterAutospacing="0"/>
              <w:rPr>
                <w:rStyle w:val="aa"/>
                <w:b w:val="0"/>
                <w:bdr w:val="none" w:sz="0" w:space="0" w:color="auto" w:frame="1"/>
              </w:rPr>
            </w:pPr>
            <w:r w:rsidRPr="00FD209A">
              <w:rPr>
                <w:rStyle w:val="aa"/>
                <w:b w:val="0"/>
                <w:bdr w:val="none" w:sz="0" w:space="0" w:color="auto" w:frame="1"/>
              </w:rPr>
              <w:t>Презентация «Война за независимость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82432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Скудне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А.П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3"/>
              <w:widowControl w:val="0"/>
              <w:spacing w:before="0" w:beforeAutospacing="0" w:after="0" w:afterAutospacing="0"/>
              <w:rPr>
                <w:rStyle w:val="aa"/>
                <w:b w:val="0"/>
                <w:bdr w:val="none" w:sz="0" w:space="0" w:color="auto" w:frame="1"/>
              </w:rPr>
            </w:pPr>
            <w:r w:rsidRPr="00FD209A">
              <w:rPr>
                <w:rStyle w:val="aa"/>
                <w:b w:val="0"/>
                <w:bdr w:val="none" w:sz="0" w:space="0" w:color="auto" w:frame="1"/>
              </w:rPr>
              <w:t>Презентация «Мода и стиль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76DB7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zwilling/file/5182433/</w:t>
              </w:r>
            </w:hyperlink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Беликова Н.П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3"/>
              <w:widowControl w:val="0"/>
              <w:spacing w:before="0" w:beforeAutospacing="0" w:after="0" w:afterAutospacing="0"/>
              <w:rPr>
                <w:rStyle w:val="aa"/>
                <w:b w:val="0"/>
                <w:bdr w:val="none" w:sz="0" w:space="0" w:color="auto" w:frame="1"/>
              </w:rPr>
            </w:pPr>
            <w:r w:rsidRPr="00FD209A">
              <w:rPr>
                <w:rStyle w:val="aa"/>
                <w:b w:val="0"/>
                <w:bdr w:val="none" w:sz="0" w:space="0" w:color="auto" w:frame="1"/>
              </w:rPr>
              <w:t>Статья «Учитель и класс: как удержать внимание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НОУ дополнительного профессионального образования «Экспертно-методический центр» Научно-издательский центр «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kulus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ЛАГАЕМЫЕ ПЕДАГОГИЧЕСКОЙ ПРАКТИКИ» (с изданием сборника материалов)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Пешкова Е.И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3"/>
              <w:widowControl w:val="0"/>
              <w:spacing w:before="0" w:beforeAutospacing="0" w:after="0" w:afterAutospacing="0"/>
              <w:rPr>
                <w:rStyle w:val="aa"/>
                <w:b w:val="0"/>
                <w:bdr w:val="none" w:sz="0" w:space="0" w:color="auto" w:frame="1"/>
              </w:rPr>
            </w:pPr>
            <w:r w:rsidRPr="00FD209A">
              <w:rPr>
                <w:rStyle w:val="aa"/>
                <w:b w:val="0"/>
                <w:bdr w:val="none" w:sz="0" w:space="0" w:color="auto" w:frame="1"/>
              </w:rPr>
              <w:t>Статья «Технология организации личностно-ориентированного обучения на уроке иностранного языка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НОУ дополнительного профессионального образования «Экспертно-методический центр» Научно-издательский центр «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kulus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76DB7" w:rsidRPr="00FD209A" w:rsidRDefault="00876DB7" w:rsidP="00FD209A">
            <w:pPr>
              <w:tabs>
                <w:tab w:val="left" w:pos="113"/>
              </w:tabs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заочная научно-практическая конференция </w:t>
            </w:r>
            <w:r w:rsidRPr="00FD2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еоретические и практические аспекты развития современного образования»</w:t>
            </w:r>
          </w:p>
          <w:p w:rsidR="00876DB7" w:rsidRPr="00FD209A" w:rsidRDefault="00876DB7" w:rsidP="004E53C4">
            <w:pPr>
              <w:tabs>
                <w:tab w:val="left" w:pos="113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(с изданием сборника материалов) 2014</w:t>
            </w:r>
          </w:p>
        </w:tc>
      </w:tr>
      <w:tr w:rsidR="00876DB7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76DB7" w:rsidRPr="00FD209A" w:rsidRDefault="00876DB7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DB7" w:rsidRPr="00FD209A" w:rsidRDefault="00876DB7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9" w:type="dxa"/>
            <w:shd w:val="clear" w:color="auto" w:fill="auto"/>
          </w:tcPr>
          <w:p w:rsidR="00876DB7" w:rsidRPr="00FD209A" w:rsidRDefault="00876DB7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Фролова Т.В.</w:t>
            </w:r>
          </w:p>
        </w:tc>
        <w:tc>
          <w:tcPr>
            <w:tcW w:w="5458" w:type="dxa"/>
            <w:shd w:val="clear" w:color="auto" w:fill="auto"/>
          </w:tcPr>
          <w:p w:rsidR="00876DB7" w:rsidRPr="00FD209A" w:rsidRDefault="00876DB7" w:rsidP="00FD209A">
            <w:pPr>
              <w:pStyle w:val="a3"/>
              <w:widowControl w:val="0"/>
              <w:spacing w:before="0" w:beforeAutospacing="0" w:after="0" w:afterAutospacing="0"/>
              <w:rPr>
                <w:rStyle w:val="aa"/>
                <w:b w:val="0"/>
                <w:bdr w:val="none" w:sz="0" w:space="0" w:color="auto" w:frame="1"/>
              </w:rPr>
            </w:pPr>
            <w:r w:rsidRPr="00FD209A">
              <w:rPr>
                <w:rStyle w:val="aa"/>
                <w:b w:val="0"/>
                <w:bdr w:val="none" w:sz="0" w:space="0" w:color="auto" w:frame="1"/>
              </w:rPr>
              <w:t>Статья «Метод проектов на уроках иностранного языка»</w:t>
            </w:r>
          </w:p>
        </w:tc>
        <w:tc>
          <w:tcPr>
            <w:tcW w:w="5317" w:type="dxa"/>
            <w:shd w:val="clear" w:color="auto" w:fill="auto"/>
          </w:tcPr>
          <w:p w:rsidR="00876DB7" w:rsidRPr="00FD209A" w:rsidRDefault="00876DB7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НОУ дополнительного профессионального образования «Экспертно-методический центр» Научно-издательский центр «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kulus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76DB7" w:rsidRPr="00FD209A" w:rsidRDefault="00876DB7" w:rsidP="00FD209A">
            <w:pPr>
              <w:tabs>
                <w:tab w:val="left" w:pos="113"/>
              </w:tabs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заочная научно-практическая конференция </w:t>
            </w:r>
            <w:r w:rsidRPr="00FD2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еоретические и практические аспекты развития современного образования»</w:t>
            </w:r>
          </w:p>
          <w:p w:rsidR="00876DB7" w:rsidRPr="00FD209A" w:rsidRDefault="00876DB7" w:rsidP="004E53C4">
            <w:pPr>
              <w:tabs>
                <w:tab w:val="left" w:pos="113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(с изданием сборника материалов) 2014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обучение. Преподавание математики в различных методических группах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spacing w:line="274" w:lineRule="exact"/>
              <w:ind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борник материалов Международная заочная научно-практической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конференции «Наука и образование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в XXI веке</w:t>
            </w:r>
            <w:r w:rsidRPr="00FD2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Тамбов, октябрь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2014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spacing w:line="274" w:lineRule="exact"/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Приемы развития мышления на уроках математики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spacing w:line="274" w:lineRule="exact"/>
              <w:ind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I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Международная заочная научно-практической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конференции «Наука и образование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в XXI веке</w:t>
            </w:r>
            <w:r w:rsidRPr="00FD2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Тамбов, октябрь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2014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spacing w:line="274" w:lineRule="exact"/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урок математики в свете ФГОС. Индивидуализация  и дифференциация обучения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Актуальные проблемы естественно-математического образования», Липецк, </w:t>
            </w:r>
            <w:r w:rsidRPr="00FD2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ябрь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2014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изация обучения на уроках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борник материалов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 xml:space="preserve">Регионального круглого стола «Проблемы реализации Концепции </w:t>
            </w:r>
            <w:r w:rsidRPr="00FD209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lastRenderedPageBreak/>
              <w:t>развития математического образования РФ в Липецкой области», Липецк, октябрь 2014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spacing w:line="274" w:lineRule="exact"/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ндивидуализация обучения на уроках математики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pStyle w:val="a5"/>
              <w:tabs>
                <w:tab w:val="left" w:pos="499"/>
              </w:tabs>
              <w:ind w:left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ланы-конспекты уроков геометрии по теме Цилиндр, сечение цилиндра плоскостями, вписанная и описанная призмы. Урок 1. (11 класс)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pStyle w:val="a5"/>
              <w:tabs>
                <w:tab w:val="left" w:pos="499"/>
              </w:tabs>
              <w:ind w:left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ланы-конспекты уроков геометрии по теме Цилиндр, сечение цилиндра плоскостями, вписанная и описанная призмы. Урок 2,. (11 класс)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pStyle w:val="a5"/>
              <w:tabs>
                <w:tab w:val="left" w:pos="499"/>
              </w:tabs>
              <w:ind w:left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ланы-конспекты уроков геометрии по теме Цилиндр, сечение цилиндра плоскостями, вписанная и описанная призмы. Урок3. (11 класс)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pStyle w:val="a5"/>
              <w:tabs>
                <w:tab w:val="left" w:pos="499"/>
              </w:tabs>
              <w:ind w:left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ланы-конспекты уроков геометрии по теме Конус, сечение конуса плоскостями, вписанная и описанная пирамиды. Урок 4. (11 класс)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pStyle w:val="a5"/>
              <w:tabs>
                <w:tab w:val="left" w:pos="499"/>
              </w:tabs>
              <w:ind w:left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ланы-конспекты уроков геометрии по теме Конус, сечение конуса плоскостями, вписанная и описанная пирамиды. Урок 5. (11 класс)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pStyle w:val="a5"/>
              <w:tabs>
                <w:tab w:val="left" w:pos="499"/>
              </w:tabs>
              <w:ind w:left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ланы-конспекты уроков геометрии по теме Конус, сечение конуса плоскостями, вписанная и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описанная пирамиды. Урок 6. (11 класс)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http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pStyle w:val="a5"/>
              <w:tabs>
                <w:tab w:val="left" w:pos="499"/>
              </w:tabs>
              <w:ind w:left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сты по геометрии по теме Цилиндр (11 класс)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pStyle w:val="a5"/>
              <w:tabs>
                <w:tab w:val="left" w:pos="499"/>
              </w:tabs>
              <w:ind w:left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сты по геометрии по теме Конус (11 класс)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spacing w:line="274" w:lineRule="exact"/>
              <w:ind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Международная заочная научно-практической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конференции «Наука и образование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в XXI веке</w:t>
            </w:r>
            <w:r w:rsidRPr="00FD2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Тамбов, октябрь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2014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обучение. Преподавание математики в различных методических группах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spacing w:line="274" w:lineRule="exact"/>
              <w:ind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Международная заочная научно-практической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конференции «Наука и образование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в XXI веке</w:t>
            </w:r>
            <w:r w:rsidRPr="00FD2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Тамбов, октябрь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2014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spacing w:line="274" w:lineRule="exact"/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Приемы развития мышления на уроках математики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93226C" w:rsidP="00F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70A9" w:rsidRPr="00FD20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научно-практическая конференция «Актуальные проблемы естественно-математического образования», Липецк, </w:t>
            </w:r>
            <w:r w:rsidRPr="00FD2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ябрь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2014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spacing w:line="274" w:lineRule="exact"/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урок математики в свете ФГОС. Индивидуализация  и дифференциация обучения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Региональный круглый стол «Проблемы реализации Концепции развития математического образования РФ в Липецкой области», Липецк, октябрь 2014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изация обучения на уроках математики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обучение. Преподавание математики в различных методических группах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spacing w:line="274" w:lineRule="exact"/>
              <w:ind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борник материалов Международная заочная научно-практической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конференции «Наука и образование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в XXI веке</w:t>
            </w:r>
            <w:r w:rsidRPr="00FD2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Тамбов, октябрь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2014</w:t>
            </w:r>
          </w:p>
        </w:tc>
      </w:tr>
      <w:tr w:rsidR="003970A9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3970A9" w:rsidRPr="00FD209A" w:rsidRDefault="003970A9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0A9" w:rsidRPr="00FD209A" w:rsidRDefault="003970A9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spacing w:line="274" w:lineRule="exact"/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Приемы развития мышления на уроках математики</w:t>
            </w:r>
          </w:p>
        </w:tc>
        <w:tc>
          <w:tcPr>
            <w:tcW w:w="5317" w:type="dxa"/>
            <w:shd w:val="clear" w:color="auto" w:fill="auto"/>
          </w:tcPr>
          <w:p w:rsidR="003970A9" w:rsidRPr="00FD209A" w:rsidRDefault="003970A9" w:rsidP="00FD209A">
            <w:pPr>
              <w:shd w:val="clear" w:color="auto" w:fill="FFFFFF"/>
              <w:spacing w:line="274" w:lineRule="exact"/>
              <w:ind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I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Международная заочная научно-практической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конференции «Наука и образование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в XXI веке</w:t>
            </w:r>
            <w:r w:rsidRPr="00FD2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Тамбов, октябрь </w:t>
            </w:r>
            <w:r w:rsidRPr="00FD209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2014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кудне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А.П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на уроках английского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Сборник материалов  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FD209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еждународной научно-практической конференции</w:t>
            </w:r>
            <w:r w:rsidRPr="00FD209A">
              <w:rPr>
                <w:rStyle w:val="ac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«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НАУКА И 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ОБРАЗОВАНИЕ: ВЕКТОРЫ РАЗВИТИЯ».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Беликова Н.П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pStyle w:val="a6"/>
              <w:jc w:val="left"/>
              <w:rPr>
                <w:rStyle w:val="aa"/>
                <w:b/>
                <w:bCs w:val="0"/>
                <w:szCs w:val="24"/>
              </w:rPr>
            </w:pPr>
            <w:r w:rsidRPr="00FD209A">
              <w:rPr>
                <w:b w:val="0"/>
                <w:szCs w:val="24"/>
              </w:rPr>
              <w:t>Использование приемов мнемотехники в обучении лексической стороне речи.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борник материалов  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FD209A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еждународной научно-практической конференции</w:t>
            </w:r>
            <w:r w:rsidRPr="00FD209A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«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УКА И ОБРАЗОВАНИЕ: ВЕКТОРЫ РАЗВИТИЯ».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Фролова Т.В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еобходимость изучения в современной школе французского языка как второго иностранного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борник материалов  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FD209A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еждународной научно-практической конференции</w:t>
            </w:r>
            <w:r w:rsidRPr="00FD209A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«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УКА И ОБРАЗОВАНИЕ: ВЕКТОРЫ РАЗВИТИЯ».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ешкова Е.И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Коммуникативные приемы обучения грамматике на уроках английского языка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борник материалов  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FD209A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еждународной научно-практической конференции</w:t>
            </w:r>
            <w:r w:rsidRPr="00FD209A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«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УКА И ОБРАЗОВАНИЕ: ВЕКТОРЫ РАЗВИТИЯ».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ешкова Е.И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Компетентностный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подход в изучении иностранного языка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8F0090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борник материалов  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FD209A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еждународной научно-практической конференции</w:t>
            </w:r>
            <w:r w:rsidRPr="00FD209A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«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УКА И ОБРАЗОВАНИЕ: ВЕКТОРЫ РАЗВИТИЯ».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татья «Профессиональный рост учителя – необходимое условие современной школы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методических идей «Инновационный подход к обучению и воспитанию», Г.Чебоксары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татья «Формирование информационной компетенции учащихся в условиях современного образован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методических идей «Инновационный подход к обучению и воспитанию», г.Чебоксары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Хочу, чтобы каждый из людей был человеком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литературе за курс 7 класса по программе Г.И.Беленького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 ,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, 8 класс, углубленное изучение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ая игра «Путешествие по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ингвостране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усскому языку для 10 класса. Углубленное изучение по программе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.В.Бабайцевой</w:t>
            </w:r>
            <w:proofErr w:type="spellEnd"/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 для 10 класса по программе Сухих И.Н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атериалы к уроку по рассказу Ю.Яковлева «Девочки с Васильевского острова» (презентация, музыкальное сопровождение»</w:t>
            </w:r>
            <w:proofErr w:type="gramEnd"/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через вовлечение их в научно-исследовательскую деятельность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ник материалов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й заочной научно-практической конференции «Образование сегодня: теория, методология, практика», Чебоксары 201</w:t>
            </w:r>
            <w:r w:rsidR="004E53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одульная технология обучения в современном образовании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й заочной научно-практической конференции «Наука и образование: векторы развития», Чебоксары 201</w:t>
            </w:r>
            <w:r w:rsidR="004E53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звитие филологического образования на современном этапе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й заочной научно-практической конференции «Наука и образование: векторы развития», Чебоксары 201</w:t>
            </w:r>
            <w:r w:rsidR="004E53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, навыков, ключевых компетенций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й заочной научно-практической конференции «Образование сегодня: теория, методология, практика», Чебоксары 201</w:t>
            </w:r>
            <w:r w:rsidR="004E53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иды интерактивных образовательных ресурсов на учебных занятиях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й заочной научно-практической конференции «Наука и образование: векторы развития», Чебоксары 201</w:t>
            </w:r>
            <w:r w:rsidR="004E53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в образовательном процессе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сетевой конкурс «Профессиональный успех –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вышение воспитательного потенциала урока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й заочной научно-практической конференции «Образование сегодня: теория, методология, практика», Чебоксары 201</w:t>
            </w:r>
            <w:r w:rsidR="004E53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воспитательного потенциала урока    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й заочной научно-практической конференции «Наука и образование: векторы развития», Чебоксары 201</w:t>
            </w:r>
            <w:r w:rsidR="004E53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Система работы кафедры русского языка и литературы по повышению качества образования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борник материалов I Международной заочной научно-практической конференции «Наука и образование: векторы развития», Чебоксары 201</w:t>
            </w:r>
            <w:r w:rsidR="004E5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кация детских страхов через мифологические образы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абая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и его зарубежных родственников.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борник материалов в Международной Панораме исследовательских работ «Фундамент успеха», 201</w:t>
            </w:r>
            <w:r w:rsidR="004E5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зультатов государственной итоговой аттестации в управлении качеством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материалов международной научно-практической конференции «Образовательная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сегодня: стратегия развития», Новгород, 201</w:t>
            </w:r>
            <w:r w:rsidR="004E5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звитие педагогических компетенций в работе с одаренными и предметно успешными детьми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ой научно-практической конференции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ехнологизация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зация учебного процесса», Новгород, 201</w:t>
            </w:r>
            <w:r w:rsidR="004E5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гимназии как ресурс повышения качества образования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борник материалов I Международной заочной научно-практической конференции «Наука и образование: векторы развития», Чебоксары 20</w:t>
            </w:r>
            <w:r w:rsidR="004E53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ыжкова Н.Н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неурочной деятельности в рамках ФГОС</w:t>
            </w:r>
          </w:p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«Стандарты нового поколения: методика и практика обучения. Часть 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атериалы 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го Фестиваля педагогических идей.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ыжкова Н.Н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формирования УУД во внеурочной деятельности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борник материалов I Международной заочной научно-практической конференции «Наука и образование: векторы развития», Чебоксары 201</w:t>
            </w:r>
            <w:r w:rsidR="004E5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зарина С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Экскурсия по городам Липецкой област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о Школу</w:t>
              </w:r>
              <w:proofErr w:type="gram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gram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proofErr w:type="gram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р</w:t>
              </w:r>
              <w:proofErr w:type="gram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у</w:t>
              </w:r>
              <w:proofErr w:type="spell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зарина С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Поэтессы Росси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о Школу</w:t>
              </w:r>
              <w:proofErr w:type="gram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gram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proofErr w:type="gram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р</w:t>
              </w:r>
              <w:proofErr w:type="gram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у</w:t>
              </w:r>
              <w:proofErr w:type="spell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зарина С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Женские имена в творчестве А.С.Пушкина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Про Школу</w:t>
              </w:r>
              <w:proofErr w:type="gram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gram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proofErr w:type="spell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Лексика и фразеология», 10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Словообразование и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Фонетика и орфоэп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Виды сказок», 5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Способы словообразования»,10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Сложносочиненные предложения», 9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Синтаксис и пунктуац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Правописание приставок», 10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Урок безопасности», 5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Права, обязанности и ответственность ребенка», 5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зарина С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Экскурсия по городам Липецкой област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о Школу</w:t>
              </w:r>
              <w:proofErr w:type="gram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gram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proofErr w:type="gram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р</w:t>
              </w:r>
              <w:proofErr w:type="gram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у</w:t>
              </w:r>
              <w:proofErr w:type="spell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зарина С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Поэтессы Росси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о Школу</w:t>
              </w:r>
              <w:proofErr w:type="gram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gram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proofErr w:type="gram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р</w:t>
              </w:r>
              <w:proofErr w:type="gram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у</w:t>
              </w:r>
              <w:proofErr w:type="spell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зарина С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Женские имена в творчестве А.С.Пушкина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Про Школу</w:t>
              </w:r>
              <w:proofErr w:type="gram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gram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proofErr w:type="spell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Лексика и фразеология», 10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Словообразование и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Фонетика и орфоэп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ащихся на уроках музыки.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  «Наука и образование: векторы развития»</w:t>
            </w:r>
          </w:p>
        </w:tc>
      </w:tr>
      <w:tr w:rsidR="008C60DE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60DE" w:rsidRPr="00FD209A" w:rsidRDefault="008C60DE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119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</w:tc>
        <w:tc>
          <w:tcPr>
            <w:tcW w:w="5458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ект «Их породнила русская душа…»</w:t>
            </w:r>
          </w:p>
        </w:tc>
        <w:tc>
          <w:tcPr>
            <w:tcW w:w="5317" w:type="dxa"/>
            <w:shd w:val="clear" w:color="auto" w:fill="auto"/>
          </w:tcPr>
          <w:p w:rsidR="008C60DE" w:rsidRPr="00FD209A" w:rsidRDefault="008C60DE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анорама исследовательских проектов «Фундамент успеха»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кова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Духовной жаждою томим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Сборник работ победителей областного Пушкинского фестиваля «Мой Пушкин», июнь 2014 г.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сновные подходы к организации современного урока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еждународные дистанционные чтения «Современный урок: новые подходы к организации», Чебоксары, 2014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, 9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В.П.Астафьев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В.М.Шукшин – самородок из народа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Своеобразие уральских сказов П.П.Бажова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Древняя мифология и фольклор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, 6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-Инфо</w:t>
            </w:r>
            <w:proofErr w:type="spellEnd"/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разеологизмы, 5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-Инфо</w:t>
            </w:r>
            <w:proofErr w:type="spellEnd"/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ревко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воеточие в БСП, 9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-Инфо</w:t>
            </w:r>
            <w:proofErr w:type="spellEnd"/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Явления переходности в морфологии, 7к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литературе «Писатели о своей современности», 7к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кова Е.В.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й гостиной «Ищу я в этом мире сочетанья прекрасного и вечного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-Инфо</w:t>
            </w:r>
            <w:proofErr w:type="spellEnd"/>
          </w:p>
        </w:tc>
      </w:tr>
      <w:tr w:rsidR="00F726A0" w:rsidRPr="00FD209A" w:rsidTr="00124801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255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кова Е.В.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(Русский язык - литература) по теме «Знаки препинания в бессоюзном сложном предложении».11 класс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кова Е.В.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Урок по роману Л.Н.Толстого «Война и мир» «Недаром помнит вся Россия…». 10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ская программа «Дворянские усадьбы Липецкого </w:t>
            </w:r>
            <w:proofErr w:type="spellStart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</w:t>
            </w:r>
            <w:proofErr w:type="spellEnd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: имение Ю. П. Лермонтова в с. </w:t>
            </w:r>
            <w:proofErr w:type="spellStart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отово</w:t>
            </w:r>
            <w:proofErr w:type="spellEnd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янского</w:t>
            </w:r>
            <w:proofErr w:type="spellEnd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а</w:t>
            </w:r>
            <w:proofErr w:type="spellEnd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пецкой област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Центр информационных и образовательных технологий ПГЛУ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вторской программы «Дворянские усадьбы Липецкого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ря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»: имение Ю. П. Лермонтова в с.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ропотово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-о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ецкой области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ецкий Государственный Педагогический университет, 201</w:t>
            </w:r>
            <w:r w:rsidR="004E5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proofErr w:type="spellStart"/>
            <w:r w:rsidRPr="00FD209A">
              <w:rPr>
                <w:b w:val="0"/>
                <w:szCs w:val="24"/>
              </w:rPr>
              <w:t>Ларькова</w:t>
            </w:r>
            <w:proofErr w:type="spellEnd"/>
            <w:r w:rsidRPr="00FD209A">
              <w:rPr>
                <w:b w:val="0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дополнительного образования «Дворянские усадьбы Липецкого кра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zavuch.info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proofErr w:type="spellStart"/>
            <w:r w:rsidRPr="00FD209A">
              <w:rPr>
                <w:b w:val="0"/>
                <w:szCs w:val="24"/>
              </w:rPr>
              <w:t>Ларькова</w:t>
            </w:r>
            <w:proofErr w:type="spellEnd"/>
            <w:r w:rsidRPr="00FD209A">
              <w:rPr>
                <w:b w:val="0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</w:t>
            </w: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иональная культура. Историческое краеведение 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http://infourok.ru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proofErr w:type="spellStart"/>
            <w:r w:rsidRPr="00FD209A">
              <w:rPr>
                <w:b w:val="0"/>
                <w:szCs w:val="24"/>
              </w:rPr>
              <w:t>Ларькова</w:t>
            </w:r>
            <w:proofErr w:type="spellEnd"/>
            <w:r w:rsidRPr="00FD209A">
              <w:rPr>
                <w:b w:val="0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грамма курса «Археолог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http://infourok.ru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proofErr w:type="spellStart"/>
            <w:r w:rsidRPr="00FD209A">
              <w:rPr>
                <w:b w:val="0"/>
                <w:szCs w:val="24"/>
              </w:rPr>
              <w:t>Ларькова</w:t>
            </w:r>
            <w:proofErr w:type="spellEnd"/>
            <w:r w:rsidRPr="00FD209A">
              <w:rPr>
                <w:b w:val="0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ие по Липецкой област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http://infourok.ru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 7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 9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 10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Рабочая программа по обществознанию</w:t>
            </w:r>
          </w:p>
          <w:p w:rsidR="00F726A0" w:rsidRPr="00FD209A" w:rsidRDefault="00F726A0" w:rsidP="00FD209A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FD209A">
              <w:t xml:space="preserve"> 11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Рабочая программа по праву 11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татья «Элективные курсы по обществознанию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Ценностно-смысловая компетенц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Система творческих заданий на уроках обществознан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«Предпринимательство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 7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http://infourok.ru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http://infourok.ru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экономике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http://infourok.ru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экономике 11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http://infourok.ru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еографическая викторина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zavuch.info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 6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http://infourok.ru</w:t>
            </w:r>
          </w:p>
          <w:p w:rsidR="00F726A0" w:rsidRPr="00FD209A" w:rsidRDefault="00F726A0" w:rsidP="00FD209A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зёра и типы озёрных котловин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http://infourok.ru</w:t>
            </w:r>
          </w:p>
          <w:p w:rsidR="00F726A0" w:rsidRPr="00FD209A" w:rsidRDefault="00F726A0" w:rsidP="00FD209A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, посвящённая 60-летию Липецкой области «Города Липецкой област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http://infourok.ru</w:t>
            </w:r>
          </w:p>
          <w:p w:rsidR="00F726A0" w:rsidRPr="00FD209A" w:rsidRDefault="00F726A0" w:rsidP="00FD209A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3226C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26A0" w:rsidRPr="00FD209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учкина Г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гра «Интеллектуальный марафон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http://infourok.ru</w:t>
            </w:r>
          </w:p>
          <w:p w:rsidR="00F726A0" w:rsidRPr="00FD209A" w:rsidRDefault="00F726A0" w:rsidP="00FD209A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3226C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26A0" w:rsidRPr="00FD209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учкина Г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 9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pStyle w:val="a3"/>
              <w:spacing w:before="0" w:beforeAutospacing="0" w:after="0" w:afterAutospacing="0"/>
            </w:pPr>
            <w:hyperlink r:id="rId51" w:history="1">
              <w:r w:rsidR="00F726A0" w:rsidRPr="00FD209A">
                <w:rPr>
                  <w:rStyle w:val="a9"/>
                </w:rPr>
                <w:t>http://infourok.ru</w:t>
              </w:r>
            </w:hyperlink>
          </w:p>
          <w:p w:rsidR="00F726A0" w:rsidRPr="00FD209A" w:rsidRDefault="00F726A0" w:rsidP="00FD209A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3226C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26A0" w:rsidRPr="00FD209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езентация: «Детские книги глазами математика» 5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3226C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26A0" w:rsidRPr="00FD209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: «Все действия с десятичными дробями. Проценты» 5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5F30EB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6A0" w:rsidRPr="00FD209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1: «Окружность и круг» 5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5F30EB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6A0" w:rsidRPr="00FD209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2: «Окружность и круг» 5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5F30EB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6A0" w:rsidRPr="00FD209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: «Измерение углов» 5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вшина М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: «Решение уравнений» 6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edsovet.s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вшина М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– игра. Обобщающий урок за 3 четверть. Математика 6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edsovet.s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вшина М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: «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ординатная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прямая» 6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вшина М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: «Теорема Пифагора» 6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вшина М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тоговый тест по алгебре.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: «Квадратичная функция творит чудеса»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: «Квадратичная функция творит чудеса»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: «Пропорциональные отрезки в прямоугольном треугольнике»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: «Пропорциональные отрезки в прямоугольном треугольнике»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Рациональные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»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: «Градусная мера дуги окружности»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:  «Градусная мера дуги окружности»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: «Теорема о вписанном угле»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:  «Теорема о вписанном угле» 8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онятий в школьном курсе математики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онятий в школьном курсе математики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чтения: Инновации и информационные технологии в образовании,</w:t>
            </w: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ГПУ,</w:t>
            </w:r>
            <w:r w:rsidRPr="00FD209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4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обучения математике в системе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.В.Занкова</w:t>
            </w:r>
            <w:proofErr w:type="spellEnd"/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чтения: Инновации и информационные технологии в образовании,</w:t>
            </w: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ГПУ,</w:t>
            </w:r>
            <w:r w:rsidRPr="00FD209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4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одаренности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чтения: Инновации и информационные технологии в образовании,</w:t>
            </w: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ГПУ,</w:t>
            </w:r>
            <w:r w:rsidRPr="00FD209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4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ласова Н.Г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го самоопределения современных старшеклассников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II Международной заочной научно – практической конференции «Повышение качества образования: новые идеи,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подходы» г. Чебоксары, 2014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</w:t>
            </w:r>
            <w:hyperlink r:id="rId52" w:tgtFrame="_blank" w:history="1">
              <w:r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пособы изменения давления 7 класс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http://www.proshkolu.ru/user/dezkina69/file/4771623/ 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</w:t>
            </w:r>
            <w:hyperlink r:id="rId53" w:tgtFrame="_blank" w:history="1">
              <w:r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Взаимное притяжение и отталкивание молекул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dezkina69/file/4771653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</w:t>
            </w:r>
            <w:hyperlink r:id="rId54" w:tgtFrame="_blank" w:history="1">
              <w:r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Механическое движение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dezkina69/file/4771675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</w:t>
            </w:r>
            <w:hyperlink r:id="rId55" w:tgtFrame="_blank" w:history="1">
              <w:r w:rsidRPr="00FD209A">
                <w:rPr>
                  <w:rFonts w:ascii="Times New Roman" w:hAnsi="Times New Roman" w:cs="Times New Roman"/>
                  <w:sz w:val="24"/>
                  <w:szCs w:val="24"/>
                </w:rPr>
                <w:t>Давление. Единицы давления.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dezkina69/file/4777774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</w:t>
            </w:r>
            <w:hyperlink r:id="rId56" w:tgtFrame="_blank" w:history="1">
              <w:r w:rsidRPr="00FD209A">
                <w:rPr>
                  <w:rFonts w:ascii="Times New Roman" w:hAnsi="Times New Roman" w:cs="Times New Roman"/>
                  <w:sz w:val="24"/>
                  <w:szCs w:val="24"/>
                </w:rPr>
                <w:t>Давление в жидкости и газе. Расчет давления жидкости на дно и стенки сосуда.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dezkina69/file/4777778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</w:t>
            </w:r>
            <w:hyperlink r:id="rId57" w:tgtFrame="_blank" w:history="1">
              <w:r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счет пути и времени движения.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dezkina69/file/4777794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</w:t>
            </w:r>
            <w:hyperlink r:id="rId58" w:tgtFrame="_blank" w:history="1">
              <w:r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Агрегатные состояния вещества.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dezkina69/file/4818724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</w:t>
            </w:r>
            <w:hyperlink r:id="rId59" w:tgtFrame="_blank" w:history="1">
              <w:r w:rsidRPr="00FD209A">
                <w:rPr>
                  <w:rStyle w:val="a9"/>
                  <w:rFonts w:ascii="Times New Roman" w:hAnsi="Times New Roman"/>
                  <w:color w:val="33993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FD209A">
                <w:rPr>
                  <w:rFonts w:ascii="Times New Roman" w:hAnsi="Times New Roman" w:cs="Times New Roman"/>
                  <w:sz w:val="24"/>
                  <w:szCs w:val="24"/>
                </w:rPr>
                <w:t>Движение молекул Диффузия 7 класс.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dezkina69/file/4818726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</w:t>
            </w:r>
            <w:hyperlink r:id="rId60" w:tgtFrame="_blank" w:history="1">
              <w:r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общение и систематизация знаний по теме «Строение вещества».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shkolu.ru/user/dezkina69/file/4818728/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. Урок по теме «Основные закономерности эволюци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tgtFrame="_blank" w:history="1">
              <w:r w:rsidR="00F726A0"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urok</w:t>
              </w:r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.ru</w:t>
              </w:r>
            </w:hyperlink>
            <w:r w:rsidR="00F726A0" w:rsidRPr="00FD209A">
              <w:rPr>
                <w:rStyle w:val="b-serp-urlitem"/>
                <w:rFonts w:ascii="Times New Roman" w:hAnsi="Times New Roman" w:cs="Times New Roman"/>
                <w:sz w:val="24"/>
                <w:szCs w:val="24"/>
                <w:lang w:val="en-US"/>
              </w:rPr>
              <w:t>/material.html?mid=46586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. Обобщающий урок по теме «Дыхание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tgtFrame="_blank" w:history="1">
              <w:r w:rsidR="00F726A0"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urok</w:t>
              </w:r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.ru</w:t>
              </w:r>
            </w:hyperlink>
            <w:r w:rsidR="00F726A0" w:rsidRPr="00FD209A">
              <w:rPr>
                <w:rStyle w:val="b-serp-urlitem"/>
                <w:rFonts w:ascii="Times New Roman" w:hAnsi="Times New Roman" w:cs="Times New Roman"/>
                <w:sz w:val="24"/>
                <w:szCs w:val="24"/>
                <w:lang w:val="en-US"/>
              </w:rPr>
              <w:t>/material.html?mid=44839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. Лекарственные растения на страже здоровья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3" w:tgtFrame="_blank" w:history="1">
              <w:r w:rsidR="00F726A0"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urok</w:t>
              </w:r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.ru</w:t>
              </w:r>
            </w:hyperlink>
            <w:r w:rsidR="00F726A0" w:rsidRPr="00FD209A">
              <w:rPr>
                <w:rStyle w:val="b-serp-urlitem"/>
                <w:rFonts w:ascii="Times New Roman" w:hAnsi="Times New Roman" w:cs="Times New Roman"/>
                <w:sz w:val="24"/>
                <w:szCs w:val="24"/>
                <w:lang w:val="en-US"/>
              </w:rPr>
              <w:t>/material.html?mid=44795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. 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вое здоровье в твоих руках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" w:tgtFrame="_blank" w:history="1">
              <w:r w:rsidR="00F726A0"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urok</w:t>
              </w:r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.ru</w:t>
              </w:r>
            </w:hyperlink>
            <w:r w:rsidR="00F726A0" w:rsidRPr="00FD209A">
              <w:rPr>
                <w:rStyle w:val="b-serp-urlitem"/>
                <w:rFonts w:ascii="Times New Roman" w:hAnsi="Times New Roman" w:cs="Times New Roman"/>
                <w:sz w:val="24"/>
                <w:szCs w:val="24"/>
                <w:lang w:val="en-US"/>
              </w:rPr>
              <w:t>/material.html?mid=44809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. Урок по теме «Многообразие насекомых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tgtFrame="_blank" w:history="1">
              <w:r w:rsidR="00F726A0"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urok</w:t>
              </w:r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.ru</w:t>
              </w:r>
            </w:hyperlink>
            <w:r w:rsidR="00F726A0" w:rsidRPr="00FD209A">
              <w:rPr>
                <w:rStyle w:val="b-serp-urlitem"/>
                <w:rFonts w:ascii="Times New Roman" w:hAnsi="Times New Roman" w:cs="Times New Roman"/>
                <w:sz w:val="24"/>
                <w:szCs w:val="24"/>
                <w:lang w:val="en-US"/>
              </w:rPr>
              <w:t>/material.html?mid=46542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. Урок по теме «Многообразие покрытосеменных растений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Style w:val="b-serp-urlitem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tgtFrame="_blank" w:history="1">
              <w:r w:rsidR="00F726A0"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urok</w:t>
              </w:r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.ru</w:t>
              </w:r>
            </w:hyperlink>
            <w:r w:rsidR="00F726A0" w:rsidRPr="00FD209A">
              <w:rPr>
                <w:rStyle w:val="b-serp-urlitem"/>
                <w:rFonts w:ascii="Times New Roman" w:hAnsi="Times New Roman" w:cs="Times New Roman"/>
                <w:sz w:val="24"/>
                <w:szCs w:val="24"/>
                <w:lang w:val="en-US"/>
              </w:rPr>
              <w:t>/material.html?mid=47476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Интерьер кухни, 5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/material.html?mid=29608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Безопасность на водоемах. 5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/material.html?mid=29645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История народной игрушки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/material.html?mid=29642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Фартук в национальной одежде. 5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/material.html?mid=29643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ервировка стола. 5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/material.html?mid=29644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ект «Сладкий сон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/material.html?mid=51357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рет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ект «Кукла Тильда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/material.html?mid=33126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рет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ект «Кружевная фантаз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/material.html?mid=33129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рет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ект Вышивка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/material.html?mid=32639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Урок «Бунин и Рахманинов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/material.html?mid=32794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татья «Возрождение древней традиции валяния»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борник  научно-исследовательских работ «К вершинам знаний-2014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Ташкино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FD209A">
              <w:rPr>
                <w:rStyle w:val="ac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avelling and Transport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Style w:val="aa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hyperlink r:id="rId67" w:history="1"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sportal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ode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1032545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Ташкино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FD209A">
              <w:rPr>
                <w:rStyle w:val="ac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amily life in UK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sportal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ode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1032570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Ташкино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Праздники Шотланди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sportal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ode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1032591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Ташкино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Лимерик как проявление английского юмора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sportal.ru/node/1032604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Провалинская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The History of the Celts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sportal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ode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1029910</w:t>
              </w:r>
            </w:hyperlink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Провалинская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«Феномен Гарри </w:t>
            </w:r>
            <w:proofErr w:type="spellStart"/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тера</w:t>
            </w:r>
            <w:proofErr w:type="spellEnd"/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29290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Смирнова С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Современные виды спорта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4E53C4">
            <w:pPr>
              <w:rPr>
                <w:rStyle w:val="aa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hyperlink r:id="rId72" w:history="1"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sportal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ode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1024484</w:t>
              </w:r>
            </w:hyperlink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Смирнова С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и презентация к уроку «Помощь по дому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27612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Смирнова С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к уроку «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th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vement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29808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Скудне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А.П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Fairies and Ghosts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3" w:history="1"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://nsportal.ru/node/1020938</w:t>
              </w:r>
            </w:hyperlink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Скудне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А.П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у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The Pleasure of Reading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28298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Беликова Н.П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Castles in Great Britain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28374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Беликова Н.П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Английский национальный характер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28377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Беликова Н.П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Private Education in Great Britain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28569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Беликова Н.П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itish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s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28575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Беликова Н.П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и презентация к уроку по теме «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in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eblingstier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32724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Фроло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Огни Парижа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de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043579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Фроло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Что вы делаете сегодня вечером?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de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043597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Фроло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Праздники Франци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4" w:history="1"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sportal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ode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1043606</w:t>
              </w:r>
            </w:hyperlink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Фроло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Французский праздничный календарь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30542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Фроло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Байкал – жемчужина Росси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30544</w:t>
            </w:r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Фроло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Символы Франци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30502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Пешкова Е.И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itish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od</w:t>
            </w: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sportal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ode</w:t>
              </w:r>
              <w:r w:rsidR="00F726A0" w:rsidRPr="00FD209A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/1029118</w:t>
              </w:r>
            </w:hyperlink>
          </w:p>
        </w:tc>
      </w:tr>
      <w:tr w:rsidR="00F726A0" w:rsidRPr="0076081E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Пешкова Е.И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Олимпийские игры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/material.html?mid=29105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Беликова Н.П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3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D209A">
              <w:rPr>
                <w:color w:val="000000" w:themeColor="text1"/>
              </w:rPr>
              <w:t>Современные подходы к организации обучения</w:t>
            </w:r>
          </w:p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еждународные дистанционные методические чтения (с изданием сборника материалов) ФГБОУ ВПО «Чувашский государственный педагогический университет </w:t>
            </w:r>
            <w:proofErr w:type="spellStart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им.И.Я.Яковлева</w:t>
            </w:r>
            <w:proofErr w:type="spellEnd"/>
            <w:r w:rsidRPr="00FD209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звод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ЭРУДИТ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нфо</w:t>
            </w:r>
            <w:proofErr w:type="spellEnd"/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zavuch.info/methodlib/52/112698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звод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« За страницами школьных учебников»</w:t>
            </w:r>
          </w:p>
          <w:p w:rsidR="00F726A0" w:rsidRPr="00FD209A" w:rsidRDefault="00F726A0" w:rsidP="00FD209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викторина для 5 классов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нфо</w:t>
            </w:r>
            <w:proofErr w:type="spellEnd"/>
          </w:p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zavuch.info/methodlib/52/112701/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+ презентация урока русского языка «Безударные гласные в 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FD209A">
              <w:rPr>
                <w:b w:val="0"/>
                <w:sz w:val="24"/>
                <w:szCs w:val="24"/>
                <w:lang w:val="en-US"/>
              </w:rPr>
              <w:t>http</w:t>
            </w:r>
            <w:r w:rsidRPr="00FD209A">
              <w:rPr>
                <w:b w:val="0"/>
                <w:sz w:val="24"/>
                <w:szCs w:val="24"/>
              </w:rPr>
              <w:t>://</w:t>
            </w:r>
            <w:r w:rsidRPr="00FD209A">
              <w:rPr>
                <w:b w:val="0"/>
                <w:sz w:val="24"/>
                <w:szCs w:val="24"/>
                <w:lang w:val="en-US"/>
              </w:rPr>
              <w:t>eorhelp</w:t>
            </w:r>
            <w:r w:rsidRPr="00FD209A">
              <w:rPr>
                <w:b w:val="0"/>
                <w:sz w:val="24"/>
                <w:szCs w:val="24"/>
              </w:rPr>
              <w:t>.</w:t>
            </w:r>
            <w:r w:rsidRPr="00FD209A">
              <w:rPr>
                <w:b w:val="0"/>
                <w:sz w:val="24"/>
                <w:szCs w:val="24"/>
                <w:lang w:val="en-US"/>
              </w:rPr>
              <w:t>ru</w:t>
            </w:r>
            <w:r w:rsidRPr="00FD209A">
              <w:rPr>
                <w:b w:val="0"/>
                <w:sz w:val="24"/>
                <w:szCs w:val="24"/>
              </w:rPr>
              <w:t>/</w:t>
            </w:r>
            <w:r w:rsidRPr="00FD209A">
              <w:rPr>
                <w:b w:val="0"/>
                <w:sz w:val="24"/>
                <w:szCs w:val="24"/>
                <w:lang w:val="en-US"/>
              </w:rPr>
              <w:t>mycontent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татья «Базовые национальные ценности в системе УМК «Школа России»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andia.ru/user/publ-edit/add-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Самооценка младших школьников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andia.ru/user/publ-edit/add-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4E53C4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окружающего мира (конспект + презентация)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пасности вокруг нас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andia.ru/user/publ-edit/add-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окружающего мира (конспект + презентация): «Природные сообщества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andia.ru/user/publ-edit/add-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русского языка (конспект + презентация):</w:t>
            </w:r>
          </w:p>
          <w:p w:rsidR="00F726A0" w:rsidRPr="00FD209A" w:rsidRDefault="00F726A0" w:rsidP="00FD209A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Гласные звуки и буквы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andia.ru/user/publ-edit/add-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русского языка (конспект + презентация):</w:t>
            </w:r>
          </w:p>
          <w:p w:rsidR="00F726A0" w:rsidRPr="00FD209A" w:rsidRDefault="00F726A0" w:rsidP="00FD209A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«Безударные гласные в 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andia.ru/user/publ-edit/add-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шеля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-68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ект «Цветное настроение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4stupeni.ru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шеля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-68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тодические рекомендации «Создание ситуации успеха на занятиях в группе продлённого дн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4stupeni.ru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шеля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-68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неклассное мероприятие «Берегите друзей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4stupeni.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шеля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-68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ект «Страсти по шоколаду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4stupeni.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шеля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-68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икторина «Волшебные сказк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4stupeni.ru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Логопедическое сопровождение в общеобразовательной школе в рамках ФГОС второго поколен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/tyunina71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Рабочая программа и календарно-тематическое планирование по коррекции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нерезко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выраженного общего недоразвития речи (НОНР) (1 класс)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Конспект занятия «Дифференциация букв </w:t>
            </w:r>
            <w:proofErr w:type="gramStart"/>
            <w:r w:rsidRPr="00FD209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– Щ», 2 класс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Конспект комплексного занятия, 3 класс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татья «Развитие устной речи учащихся младших классов  (из опыта работы)»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татья «Логопедические приёмы, применяемые на уроках    каллиграфии, русского   языка, чтения   и   развития   речи»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веты учителя-логопеда родителям будущих первоклассников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Тест для родителей «Нужна ли вашему ребёнку помощь учителя-логопеда?»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 вопросу о фонетико-фонематическом недоразвит</w:t>
            </w:r>
            <w:proofErr w:type="gramStart"/>
            <w:r w:rsidRPr="00FD209A">
              <w:rPr>
                <w:rFonts w:ascii="Times New Roman" w:hAnsi="Times New Roman"/>
                <w:sz w:val="24"/>
                <w:szCs w:val="24"/>
              </w:rPr>
              <w:t>ии у у</w:t>
            </w:r>
            <w:proofErr w:type="gram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чащихся начальных классов (из опыта работы)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убликация статьи «Нетрадиционные приёмы развития устной речи (из опыта работы)»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dlenka.org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абочая программа речевого кружка «Радость общения» ЦДПУ «Академия Педагогик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 pedakademy@pedakademy.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Участие в дистанционной педагогической конференции «Современный урок: эффективная организация образовательного процесса" Тема доклада «Развитие словесно-логического мышления у младших школьников на логопедических занятиях» ЦДПУ «Академия Педагогики» 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pedakademy@pedakademy.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убликации на Международном образовательном портале Мир учителя  Формирование учебной мотивации у детей с нарушениями речи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miruchitel@gmail.com</w:t>
            </w:r>
          </w:p>
          <w:p w:rsidR="00F726A0" w:rsidRPr="00FD209A" w:rsidRDefault="00F726A0" w:rsidP="00FD209A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orldteacher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технологий в логопедической работе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orldteacher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Логопедические приемы на уроках в начальной школе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orldteacher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Развитие словесно-логического мышления у младших школьников на логопедических занятиях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orldteacher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Конспект занятия «Дифференциация букв </w:t>
            </w:r>
            <w:proofErr w:type="gramStart"/>
            <w:r w:rsidRPr="00FD209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– Щ», 3 класс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orldteacher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Конспект комплексного занятия, 4 класс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orldteacher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before="100" w:beforeAutospacing="1" w:after="100" w:afterAutospacing="1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ценарий мероприятия "День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именниника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-сайт http://nsportal.ru/kuznetsovayulia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77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Сценарий мероприятия "Привычки и здоровье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http://nsportal.ru/kuznetsovayulia 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78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Занятие "Летнее настроение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79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80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Занятие "Поляна сказок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81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82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Занятие "Хлебобулочные изделия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83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84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Сценарий классного часа "День космонавтики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85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jc w:val="both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татья «</w:t>
            </w:r>
            <w:hyperlink r:id="rId86" w:history="1">
              <w:r w:rsidRPr="00FD209A">
                <w:rPr>
                  <w:rFonts w:ascii="Times New Roman" w:hAnsi="Times New Roman"/>
                  <w:sz w:val="24"/>
                  <w:szCs w:val="24"/>
                </w:rPr>
                <w:t>Проблемы воспитания личности в современном образовательном процессе</w:t>
              </w:r>
            </w:hyperlink>
            <w:r w:rsidRPr="00FD20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87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88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Проективная методика "Три дерева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89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90" w:history="1">
              <w:proofErr w:type="spell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Психогимнастика</w:t>
              </w:r>
              <w:proofErr w:type="spellEnd"/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91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92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Психопрофилактическое занятие «Путешествие в страну настроений»</w:t>
              </w:r>
            </w:hyperlink>
            <w:r w:rsidR="00F726A0"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93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3"/>
              <w:rPr>
                <w:b w:val="0"/>
                <w:sz w:val="24"/>
                <w:szCs w:val="24"/>
              </w:rPr>
            </w:pPr>
            <w:r w:rsidRPr="00FD209A">
              <w:rPr>
                <w:b w:val="0"/>
                <w:sz w:val="24"/>
                <w:szCs w:val="24"/>
              </w:rPr>
              <w:t>Развивающие игры для дошкольников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94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онные упражнения для снятия напряжения с мышц туловища, рук, ног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95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«Хлеб – всему голова» (сценарий праздника)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97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Методические рекомендации "Как играть с </w:t>
              </w:r>
              <w:proofErr w:type="spell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гиперактивными</w:t>
              </w:r>
              <w:proofErr w:type="spell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детьми 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99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3"/>
              <w:rPr>
                <w:b w:val="0"/>
                <w:sz w:val="24"/>
                <w:szCs w:val="24"/>
              </w:rPr>
            </w:pPr>
            <w:r w:rsidRPr="00FD209A">
              <w:rPr>
                <w:b w:val="0"/>
                <w:sz w:val="24"/>
                <w:szCs w:val="24"/>
              </w:rPr>
              <w:t>Программа внеурочной деятельности "Мастерская чудес (кружок "</w:t>
            </w:r>
            <w:proofErr w:type="spellStart"/>
            <w:r w:rsidRPr="00FD209A">
              <w:rPr>
                <w:b w:val="0"/>
                <w:sz w:val="24"/>
                <w:szCs w:val="24"/>
              </w:rPr>
              <w:t>Бумагопластика</w:t>
            </w:r>
            <w:proofErr w:type="spellEnd"/>
            <w:r w:rsidRPr="00FD209A">
              <w:rPr>
                <w:b w:val="0"/>
                <w:sz w:val="24"/>
                <w:szCs w:val="24"/>
              </w:rPr>
              <w:t>")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ортал «Сеть творческих учителей»:  </w:t>
            </w:r>
            <w:hyperlink r:id="rId100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it-n.ru/default.aspx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tbl>
            <w:tblPr>
              <w:tblW w:w="8909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740"/>
              <w:gridCol w:w="2031"/>
              <w:gridCol w:w="107"/>
              <w:gridCol w:w="2031"/>
            </w:tblGrid>
            <w:tr w:rsidR="00F726A0" w:rsidRPr="00FD209A" w:rsidTr="00FD209A">
              <w:trPr>
                <w:gridAfter w:val="2"/>
                <w:wAfter w:w="1200" w:type="pct"/>
                <w:tblCellSpacing w:w="0" w:type="dxa"/>
              </w:trPr>
              <w:tc>
                <w:tcPr>
                  <w:tcW w:w="2660" w:type="pct"/>
                  <w:hideMark/>
                </w:tcPr>
                <w:p w:rsidR="00F726A0" w:rsidRPr="00FD209A" w:rsidRDefault="00F726A0" w:rsidP="00FD209A">
                  <w:pPr>
                    <w:pStyle w:val="a5"/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pct"/>
                  <w:hideMark/>
                </w:tcPr>
                <w:p w:rsidR="00F726A0" w:rsidRPr="00FD209A" w:rsidRDefault="00F726A0" w:rsidP="00FD209A">
                  <w:pPr>
                    <w:pStyle w:val="a5"/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26A0" w:rsidRPr="00FD209A" w:rsidTr="00FD209A">
              <w:trPr>
                <w:tblCellSpacing w:w="0" w:type="dxa"/>
              </w:trPr>
              <w:tc>
                <w:tcPr>
                  <w:tcW w:w="3860" w:type="pct"/>
                  <w:gridSpan w:val="3"/>
                  <w:hideMark/>
                </w:tcPr>
                <w:p w:rsidR="00F726A0" w:rsidRPr="00FD209A" w:rsidRDefault="00F726A0" w:rsidP="00FD209A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0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циально - значимый проект "Зелёная аптека" </w:t>
                  </w:r>
                </w:p>
              </w:tc>
              <w:tc>
                <w:tcPr>
                  <w:tcW w:w="1140" w:type="pct"/>
                  <w:hideMark/>
                </w:tcPr>
                <w:p w:rsidR="00F726A0" w:rsidRPr="00FD209A" w:rsidRDefault="00F726A0" w:rsidP="00FD209A">
                  <w:pPr>
                    <w:pStyle w:val="a5"/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26A0" w:rsidRPr="00FD209A" w:rsidTr="00FD209A">
              <w:trPr>
                <w:gridAfter w:val="2"/>
                <w:wAfter w:w="1200" w:type="pct"/>
                <w:tblCellSpacing w:w="0" w:type="dxa"/>
              </w:trPr>
              <w:tc>
                <w:tcPr>
                  <w:tcW w:w="2660" w:type="pct"/>
                  <w:hideMark/>
                </w:tcPr>
                <w:p w:rsidR="00F726A0" w:rsidRPr="00FD209A" w:rsidRDefault="00F726A0" w:rsidP="00FD209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pct"/>
                  <w:vAlign w:val="center"/>
                  <w:hideMark/>
                </w:tcPr>
                <w:p w:rsidR="00F726A0" w:rsidRPr="00FD209A" w:rsidRDefault="00F726A0" w:rsidP="00FD209A">
                  <w:pPr>
                    <w:pStyle w:val="a5"/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726A0" w:rsidRPr="00FD209A" w:rsidRDefault="00F726A0" w:rsidP="00FD209A">
            <w:pPr>
              <w:pStyle w:val="3"/>
              <w:rPr>
                <w:b w:val="0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Сеть творческих учителей»:  http://www.it-n.ru/default.aspx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tbl>
            <w:tblPr>
              <w:tblW w:w="8200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170"/>
              <w:gridCol w:w="2030"/>
            </w:tblGrid>
            <w:tr w:rsidR="00F726A0" w:rsidRPr="00FD209A" w:rsidTr="00FD209A">
              <w:trPr>
                <w:tblCellSpacing w:w="0" w:type="dxa"/>
              </w:trPr>
              <w:tc>
                <w:tcPr>
                  <w:tcW w:w="3762" w:type="pct"/>
                  <w:hideMark/>
                </w:tcPr>
                <w:p w:rsidR="00F726A0" w:rsidRPr="00FD209A" w:rsidRDefault="00F726A0" w:rsidP="00FD209A">
                  <w:pPr>
                    <w:spacing w:before="100" w:beforeAutospacing="1" w:after="100" w:afterAutospacing="1"/>
                    <w:ind w:right="-191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20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циально - значимый проект "Цветик </w:t>
                  </w:r>
                  <w:proofErr w:type="gramStart"/>
                  <w:r w:rsidRPr="00FD20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FD20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proofErr w:type="gramEnd"/>
                  <w:r w:rsidRPr="00FD20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мицветик</w:t>
                  </w:r>
                  <w:proofErr w:type="spellEnd"/>
                  <w:r w:rsidRPr="00FD20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238" w:type="pct"/>
                  <w:vAlign w:val="center"/>
                  <w:hideMark/>
                </w:tcPr>
                <w:p w:rsidR="00F726A0" w:rsidRPr="00FD209A" w:rsidRDefault="00F726A0" w:rsidP="00FD209A">
                  <w:pPr>
                    <w:pStyle w:val="a5"/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726A0" w:rsidRPr="00FD209A" w:rsidRDefault="00F726A0" w:rsidP="00FD209A">
            <w:pPr>
              <w:pStyle w:val="a5"/>
              <w:spacing w:before="100" w:beforeAutospacing="1" w:after="100" w:afterAutospacing="1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Сеть творческих учителей»:  http://www.it-n.ru/default.aspx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3"/>
              <w:rPr>
                <w:b w:val="0"/>
                <w:sz w:val="24"/>
                <w:szCs w:val="24"/>
              </w:rPr>
            </w:pPr>
            <w:r w:rsidRPr="00FD209A">
              <w:rPr>
                <w:b w:val="0"/>
                <w:sz w:val="24"/>
                <w:szCs w:val="24"/>
              </w:rPr>
              <w:t>Программа внеурочной деятельности «Кладовая подвижных игр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Сеть творческих учителей»:  http://www.it-n.ru/default.aspx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внеурочной деятельности театра кукол «Карабас - </w:t>
            </w:r>
            <w:proofErr w:type="spellStart"/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барабас</w:t>
            </w:r>
            <w:proofErr w:type="spellEnd"/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Сеть творческих учителей»:  http://www.it-n.ru/default.aspx</w:t>
            </w:r>
          </w:p>
        </w:tc>
      </w:tr>
      <w:tr w:rsidR="00F726A0" w:rsidRPr="00FD209A" w:rsidTr="00F726A0">
        <w:trPr>
          <w:gridAfter w:val="2"/>
          <w:wAfter w:w="10804" w:type="dxa"/>
          <w:trHeight w:val="75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Социально – значимый проект «</w:t>
            </w:r>
            <w:proofErr w:type="spellStart"/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Кусудама</w:t>
            </w:r>
            <w:proofErr w:type="spellEnd"/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 xml:space="preserve"> - модульное оригами» (украшение к новому году)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«4 ступени, клуб учителей начальной школы» </w:t>
            </w:r>
            <w:hyperlink r:id="rId101" w:history="1">
              <w:r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4stupeni.ru/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Программа внеурочной деятельности "Мастерская чудес (кружок "</w:t>
            </w:r>
            <w:proofErr w:type="spellStart"/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")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«4 ступени, клуб учителей начальной школы» </w:t>
            </w:r>
            <w:hyperlink r:id="rId102" w:history="1">
              <w:r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4stupeni.ru/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татья «Роль самостоятельной работы на уроках в начальной школе в условиях ФГОС второго поколен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09A">
              <w:rPr>
                <w:rFonts w:ascii="Times New Roman" w:hAnsi="Times New Roman"/>
                <w:sz w:val="24"/>
                <w:szCs w:val="24"/>
              </w:rPr>
              <w:t>Тестовый тренажёр. 3 класс ("Трус" Л.Пантелеев"</w:t>
            </w:r>
            <w:proofErr w:type="gramEnd"/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кстовый тренажёр. 3 класс. ("Тяжкий труд</w:t>
            </w:r>
            <w:proofErr w:type="gramStart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." </w:t>
            </w:r>
            <w:proofErr w:type="gram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Шим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ст по математике. Тема "Величины и их измерения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ст по математике. Тема " Нумерация многозначных чисел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ст по математике. Тема: " Геометрические представления и единицы измерения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Тест по математике. Тема "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умножение и деление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вышение компетентности учителя – условие продуктивного обучения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формировании универсальных учебных действий  учащихся начальной школы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pacing w:val="-2"/>
                <w:kern w:val="28"/>
                <w:sz w:val="24"/>
                <w:szCs w:val="24"/>
              </w:rPr>
              <w:t xml:space="preserve">Статья «Формы и критерии оценивания </w:t>
            </w:r>
            <w:proofErr w:type="spellStart"/>
            <w:r w:rsidRPr="00FD209A">
              <w:rPr>
                <w:rFonts w:ascii="Times New Roman" w:hAnsi="Times New Roman" w:cs="Times New Roman"/>
                <w:bCs/>
                <w:spacing w:val="-2"/>
                <w:kern w:val="28"/>
                <w:sz w:val="24"/>
                <w:szCs w:val="24"/>
              </w:rPr>
              <w:t>метапредметных</w:t>
            </w:r>
            <w:proofErr w:type="spellEnd"/>
            <w:r w:rsidRPr="00FD209A">
              <w:rPr>
                <w:rFonts w:ascii="Times New Roman" w:hAnsi="Times New Roman" w:cs="Times New Roman"/>
                <w:bCs/>
                <w:spacing w:val="-2"/>
                <w:kern w:val="28"/>
                <w:sz w:val="24"/>
                <w:szCs w:val="24"/>
              </w:rPr>
              <w:t xml:space="preserve"> результатов в области информационной деятельности младших школьников», (Материалы Всероссийской заочной научно-практической конференции «ФГОС – реалии нового времени»)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pacing w:val="-2"/>
                <w:kern w:val="28"/>
                <w:sz w:val="24"/>
                <w:szCs w:val="24"/>
              </w:rPr>
              <w:t xml:space="preserve">Сборник «Педагогическая мастерская» Выпуск </w:t>
            </w:r>
            <w:r w:rsidRPr="00FD209A">
              <w:rPr>
                <w:rFonts w:ascii="Times New Roman" w:hAnsi="Times New Roman" w:cs="Times New Roman"/>
                <w:bCs/>
                <w:spacing w:val="-2"/>
                <w:kern w:val="28"/>
                <w:sz w:val="24"/>
                <w:szCs w:val="24"/>
                <w:lang w:val="en-US"/>
              </w:rPr>
              <w:t>I</w:t>
            </w:r>
            <w:r w:rsidRPr="00FD209A">
              <w:rPr>
                <w:rFonts w:ascii="Times New Roman" w:hAnsi="Times New Roman" w:cs="Times New Roman"/>
                <w:bCs/>
                <w:spacing w:val="-2"/>
                <w:kern w:val="28"/>
                <w:sz w:val="24"/>
                <w:szCs w:val="24"/>
              </w:rPr>
              <w:t>, 2014г</w:t>
            </w:r>
            <w:proofErr w:type="gramStart"/>
            <w:r w:rsidRPr="00FD209A">
              <w:rPr>
                <w:rFonts w:ascii="Times New Roman" w:hAnsi="Times New Roman" w:cs="Times New Roman"/>
                <w:bCs/>
                <w:spacing w:val="-2"/>
                <w:kern w:val="28"/>
                <w:sz w:val="24"/>
                <w:szCs w:val="24"/>
              </w:rPr>
              <w:t>..</w:t>
            </w:r>
            <w:proofErr w:type="gramEnd"/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статьи: «Комплекс мероприятий по ЗОЖ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минисайт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статьи: «Формируя личностные ценност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работы: «Информационная карта результатов кафедры начальных классов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работы по теме: «Лидер дополнительного образован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статьи: «Раз ступенька, два ступенька…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: «Использование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уроках и во внеурочной  деятельност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презентации: «Свиристел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презентации: «Городское объединение учителей начальных классов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презентации: «Книга Н.Носов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 Незнайки…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презентации: «Мой город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презентации: «Книга Волкова – Волшебник Изумрудного города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проекта: «Мой город Липецк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оспитательной программы: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ирование культуры здоровья и безопасного образа жизн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ая сеть работников образования мини-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урока по русскому языку: «Правописание слов с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знакам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урока по литературному чтению: «А. Майков. Осень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урока по математике: «Сложение двузначных чисел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урока по технологии: «Фигурки из пластилина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урока по русскому языку: «Большая буква в именах собственных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убликация внеклассного мероприятия: «Почему необходимо заботиться о глазах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мини-сайт – </w:t>
            </w:r>
            <w:proofErr w:type="spellStart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Урок: «Решение задач по теме «Окружность». Зачет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резентация по теме «Линейные уравнения и системы уравнений. Повторение. 7 класс»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Классическое определение вероятност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Исследование функции на монотонность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окарева И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Урок: «Исследование функции на монотонность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Урок: «Решение занимательных задач» 5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резентация к уроку математики </w:t>
            </w:r>
          </w:p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5 классе «Решение занимательных задач» 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 Урок: «Степень числа. Квадрат и куб числа» 5 класс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езентация к уроку математики</w:t>
            </w:r>
          </w:p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 в 5 классе «Степень числа. Квадрат и куб числа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 Урок  - игра   в 6 классе «Арифметические действия с обыкновенными дробями:  Математическое ралл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езентация к уроку - игре  в 6 классе «Арифметические действия с обыкновенными дробями: Математическое ралл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блемное обучение на уроках математики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борник материалов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чтения 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нновации и информационные технологии в образовании,</w:t>
            </w: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ГПУ,</w:t>
            </w:r>
            <w:r w:rsidRPr="00FD209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4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исатели о своей современности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кова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Урок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«Ищу я в этом мире сочетанья прекрасного и вечного» </w:t>
            </w:r>
          </w:p>
          <w:p w:rsidR="00F726A0" w:rsidRPr="00FD209A" w:rsidRDefault="00F726A0" w:rsidP="00FD209A">
            <w:pPr>
              <w:contextualSpacing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(И.А.Бунин и С.В.Рахманинов)  </w:t>
            </w:r>
            <w:r w:rsidRPr="00FD209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</w:t>
            </w:r>
          </w:p>
          <w:p w:rsidR="00F726A0" w:rsidRPr="00FD209A" w:rsidRDefault="00F726A0" w:rsidP="00FD20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борник </w:t>
            </w: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proofErr w:type="gramStart"/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го</w:t>
            </w:r>
            <w:proofErr w:type="gramEnd"/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конкурса</w:t>
            </w:r>
            <w:proofErr w:type="spellEnd"/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ля педагогов «Здравствуйте, дети!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кова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Урок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«Ищу я в этом мире сочетанья прекрасного и вечного» </w:t>
            </w:r>
          </w:p>
          <w:p w:rsidR="00F726A0" w:rsidRPr="00FD209A" w:rsidRDefault="00F726A0" w:rsidP="00FD209A">
            <w:pPr>
              <w:contextualSpacing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(И.А.Бунин и С.В.Рахманинов)  </w:t>
            </w:r>
            <w:r w:rsidRPr="00FD209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</w:t>
            </w:r>
          </w:p>
          <w:p w:rsidR="00F726A0" w:rsidRPr="00FD209A" w:rsidRDefault="00F726A0" w:rsidP="00FD209A">
            <w:pPr>
              <w:contextualSpacing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III Международный педагогический конкурс </w:t>
            </w:r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br/>
              <w:t xml:space="preserve">«ПЕДАГОГИКА И ПСИХОЛОГИЯ: ВЧЕРА, СЕГОДНЯ, ЗАВТРА» (2014)   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четкова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Урок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«Ищу я в этом мире сочетанья прекрасного и вечного» </w:t>
            </w:r>
          </w:p>
          <w:p w:rsidR="00F726A0" w:rsidRPr="00FD209A" w:rsidRDefault="00F726A0" w:rsidP="00FD209A">
            <w:pPr>
              <w:contextualSpacing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  (И.А.Бунин и С.В.Рахманинов)  </w:t>
            </w:r>
            <w:r w:rsidRPr="00FD209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</w:t>
            </w:r>
          </w:p>
          <w:p w:rsidR="00F726A0" w:rsidRPr="00FD209A" w:rsidRDefault="00F726A0" w:rsidP="00FD209A">
            <w:pPr>
              <w:contextualSpacing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Международный  интернет-конкурс  для педагогов «Здравствуйте, дети!»  </w:t>
            </w:r>
            <w:r w:rsidRPr="00FD209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звод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спользование передовых технологий в преподавании истории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борник «Современный урок: новые подходы к организации»</w:t>
            </w: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дистанционных интеллектуальных проектов «</w:t>
            </w:r>
            <w:proofErr w:type="spellStart"/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INet</w:t>
            </w:r>
            <w:proofErr w:type="spellEnd"/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D2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ы, 2014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Интеграция урочной и внеурочной деятельности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борник Всероссийской научной конференции. Центр информационных и образовательных технологий ПГЛУ, 2014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proofErr w:type="spellStart"/>
            <w:r w:rsidRPr="00FD209A">
              <w:rPr>
                <w:b w:val="0"/>
                <w:szCs w:val="24"/>
              </w:rPr>
              <w:t>Ларькова</w:t>
            </w:r>
            <w:proofErr w:type="spellEnd"/>
            <w:r w:rsidRPr="00FD209A">
              <w:rPr>
                <w:b w:val="0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авторской программы «Дворянские усадьбы Липецкого кра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борник научной конференции, ЛГПУ, 2014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proofErr w:type="spellStart"/>
            <w:r w:rsidRPr="00FD209A">
              <w:rPr>
                <w:b w:val="0"/>
                <w:szCs w:val="24"/>
              </w:rPr>
              <w:t>Ларькова</w:t>
            </w:r>
            <w:proofErr w:type="spellEnd"/>
            <w:r w:rsidRPr="00FD209A">
              <w:rPr>
                <w:b w:val="0"/>
                <w:szCs w:val="24"/>
              </w:rPr>
              <w:t xml:space="preserve"> Л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мение Ю. П. Лермонтова </w:t>
            </w:r>
            <w:proofErr w:type="gramStart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отово</w:t>
            </w:r>
            <w:proofErr w:type="spellEnd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янского</w:t>
            </w:r>
            <w:proofErr w:type="spellEnd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End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пецкой област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а «ЗАВУЧ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нфо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к уроку обществознания «Атеизм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истема творческих заданий по обществознанию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Ценностно-ориентировочная и общекультурная компетенци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езентация к уроку обществознания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име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«Сбережен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3"/>
              <w:spacing w:before="0" w:beforeAutospacing="0" w:after="0" w:afterAutospacing="0"/>
            </w:pPr>
            <w:r w:rsidRPr="00FD209A">
              <w:t>Урок «Положение человека в обществе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pStyle w:val="a6"/>
              <w:jc w:val="left"/>
              <w:rPr>
                <w:b w:val="0"/>
                <w:szCs w:val="24"/>
              </w:rPr>
            </w:pPr>
            <w:r w:rsidRPr="00FD209A">
              <w:rPr>
                <w:b w:val="0"/>
                <w:szCs w:val="24"/>
              </w:rPr>
              <w:t>Глаголева Т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обществознанию для 8 класса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географии для  6 класса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географии для  9 класса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географии для  10 класса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географии для  11 класса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учкина Г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истории  для  11 класса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учкина Г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истории  для  10 класса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азр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Совершенствование техники ловли мяча, ведения мяча на месте. 1 </w:t>
            </w:r>
            <w:proofErr w:type="spellStart"/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л</w:t>
            </w:r>
            <w:proofErr w:type="spellEnd"/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elena150179/file/4839933/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азр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6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elena150179/file/4839937/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азр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техники приёма и передачи 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а сверху и снизу двумя руками. 8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elena150179/file/4839</w:t>
              </w:r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lastRenderedPageBreak/>
                <w:t>935/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йне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Совершенствование техники броска и ловли мяча, ведение мяча на месте. </w:t>
            </w:r>
          </w:p>
          <w:p w:rsidR="00F726A0" w:rsidRPr="00FD209A" w:rsidRDefault="00F726A0" w:rsidP="00FD20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 </w:t>
            </w:r>
            <w:proofErr w:type="spellStart"/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л</w:t>
            </w:r>
            <w:proofErr w:type="spellEnd"/>
            <w:r w:rsidRPr="00FD209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elena150179/file/4845205/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йне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сочетанию техники перемещений, сочетанию технических приёмов; ведения, передач, бросков. </w:t>
            </w:r>
          </w:p>
          <w:p w:rsidR="00F726A0" w:rsidRPr="00FD209A" w:rsidRDefault="00F726A0" w:rsidP="00FD20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elena150179/file/4845205/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Дейнек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. Баскетбол. 10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631CAF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F726A0"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user/elena150179/file/4845210/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презентация урока русского языка «Безударные гласные в 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FD209A">
              <w:rPr>
                <w:b w:val="0"/>
                <w:sz w:val="24"/>
                <w:szCs w:val="24"/>
                <w:lang w:val="en-US"/>
              </w:rPr>
              <w:t>http</w:t>
            </w:r>
            <w:r w:rsidRPr="00FD209A">
              <w:rPr>
                <w:b w:val="0"/>
                <w:sz w:val="24"/>
                <w:szCs w:val="24"/>
              </w:rPr>
              <w:t>://</w:t>
            </w:r>
            <w:r w:rsidRPr="00FD209A">
              <w:rPr>
                <w:b w:val="0"/>
                <w:sz w:val="24"/>
                <w:szCs w:val="24"/>
                <w:lang w:val="en-US"/>
              </w:rPr>
              <w:t>eorhelp</w:t>
            </w:r>
            <w:r w:rsidRPr="00FD209A">
              <w:rPr>
                <w:b w:val="0"/>
                <w:sz w:val="24"/>
                <w:szCs w:val="24"/>
              </w:rPr>
              <w:t>.</w:t>
            </w:r>
            <w:r w:rsidRPr="00FD209A">
              <w:rPr>
                <w:b w:val="0"/>
                <w:sz w:val="24"/>
                <w:szCs w:val="24"/>
                <w:lang w:val="en-US"/>
              </w:rPr>
              <w:t>ru</w:t>
            </w:r>
            <w:r w:rsidRPr="00FD209A">
              <w:rPr>
                <w:b w:val="0"/>
                <w:sz w:val="24"/>
                <w:szCs w:val="24"/>
              </w:rPr>
              <w:t>/</w:t>
            </w:r>
            <w:r w:rsidRPr="00FD209A">
              <w:rPr>
                <w:b w:val="0"/>
                <w:sz w:val="24"/>
                <w:szCs w:val="24"/>
                <w:lang w:val="en-US"/>
              </w:rPr>
              <w:t>mycontent</w:t>
            </w:r>
          </w:p>
          <w:p w:rsidR="00F726A0" w:rsidRPr="00FD209A" w:rsidRDefault="00F726A0" w:rsidP="00FD209A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4E5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Статья «Базовые национальные ценности в системе УМК «Школа России»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andia.ru/user/publ-edit/add-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Самооценка младших школьников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andia.ru/user/publ-edit/add-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окружающего мира (конспект + презентация): «Опасности вокруг нас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andia.ru/user/publ-edit/add-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окружающего мира (конспект + презентация): «Природные сообщества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andia.ru/user/publ-edit/add-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    Урок русского языка (конспект + презентация):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«Гласные звуки и буквы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pandia.ru/user/publ-edit/add-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ожкова Е. 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    Урок русского языка (конспект + презентация):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зударные гласные в 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andia.ru/user/publ-edit/add-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шеля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ект «Цветное настроение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4stupeni.ru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шеля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Создание ситуации успеха на занятиях в группе продлённого дн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4stupeni.ru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шеля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Берегите друзей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4stupeni.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шеля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роект «Страсти по шоколаду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4stupeni.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шеляе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икторина «Волшебные сказк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4E5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4stupeni.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Логопедическое сопровождение в общеобразовательной школе в рамках ФГОС второго поколен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4E53C4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Рабочая программа и календарно-тематическое планирование по коррекции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нерезко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выраженного общего недоразвития речи (НОНР) (1 класс)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Конспект занятия «Дифференциация букв </w:t>
            </w:r>
            <w:proofErr w:type="gramStart"/>
            <w:r w:rsidRPr="00FD209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– Щ», 2 класс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Конспект комплексного занятия, 3 класс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татья «Развитие устной речи учащихся младших классов  (из опыта работы)»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татья «Логопедические приёмы, применяемые на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ах    каллиграфии, русского   языка, чтения   и   развития   речи»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веты учителя-логопеда родителям будущих первоклассников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Тест для родителей «Нужна ли вашему ребёнку помощь учителя-логопеда?»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 вопросу о фонетико-фонематическом недоразвит</w:t>
            </w:r>
            <w:proofErr w:type="gramStart"/>
            <w:r w:rsidRPr="00FD209A">
              <w:rPr>
                <w:rFonts w:ascii="Times New Roman" w:hAnsi="Times New Roman"/>
                <w:sz w:val="24"/>
                <w:szCs w:val="24"/>
              </w:rPr>
              <w:t>ии у у</w:t>
            </w:r>
            <w:proofErr w:type="gram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чащихся начальных классов (из опыта работы)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www.proshkolu.ru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/tyunina71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убликация статьи «Нетрадиционные приёмы развития устной речи (из опыта работы)»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ww.prodlenka.org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абочая программа речевого кружка «Радость общения» ЦДПУ «Академия Педагогики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 pedakademy@pedakademy.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Участие в дистанционной педагогической конференции «Современный урок: эффективная организация образовательного процесса" Тема доклада «Развитие словесно-логического мышления у младших школьников на логопедических занятиях» ЦДПУ «Академия Педагогики» 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pedakademy@pedakademy.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убликации на Международном образовательном портале Мир учителя  Формирование учебной мотивации у детей с нарушениями речи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miruchitel@gmail.com</w:t>
            </w:r>
          </w:p>
          <w:p w:rsidR="00F726A0" w:rsidRPr="00FD209A" w:rsidRDefault="00F726A0" w:rsidP="00FD209A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orldteacher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технологий в логопедической работе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orldteacher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Логопедические приемы на уроках в начальной школе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orldteacher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Развитие словесно-логического мышления у младших школьников на логопедических занятиях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orldteacher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Конспект занятия «Дифференциация букв </w:t>
            </w:r>
            <w:proofErr w:type="gramStart"/>
            <w:r w:rsidRPr="00FD209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– Щ», 3 класс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orldteacher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Конспект комплексного занятия, 4 класс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http://worldteacher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 "День имен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ика”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ни-сайт http://nsportal.ru/kuznetsovayulia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09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Сценарий мероприятия "Привычки и здоровье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http://nsportal.ru/kuznetsovayulia </w:t>
            </w:r>
            <w:r w:rsidRPr="00FD209A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10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Занятие "Летнее настроение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111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12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Занятие "Поляна сказок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113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14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Занятие "Хлебобулочные изделия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115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16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Сценарий классного часа "День космонавтики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117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татья «</w:t>
            </w:r>
            <w:hyperlink r:id="rId118" w:history="1">
              <w:r w:rsidRPr="00FD209A">
                <w:rPr>
                  <w:rFonts w:ascii="Times New Roman" w:hAnsi="Times New Roman"/>
                  <w:sz w:val="24"/>
                  <w:szCs w:val="24"/>
                </w:rPr>
                <w:t>Проблемы воспитания личности в современном образовательном процессе</w:t>
              </w:r>
            </w:hyperlink>
            <w:r w:rsidRPr="00FD20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119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20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Проективная методика "Три дерева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121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22" w:history="1">
              <w:proofErr w:type="spell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Психогимнастика</w:t>
              </w:r>
              <w:proofErr w:type="spellEnd"/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123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24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Психопрофилактическое занятие «Путешествие в страну настроений»</w:t>
              </w:r>
            </w:hyperlink>
            <w:r w:rsidR="00F726A0"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125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3"/>
              <w:rPr>
                <w:b w:val="0"/>
                <w:sz w:val="24"/>
                <w:szCs w:val="24"/>
              </w:rPr>
            </w:pPr>
            <w:r w:rsidRPr="00FD209A">
              <w:rPr>
                <w:b w:val="0"/>
                <w:sz w:val="24"/>
                <w:szCs w:val="24"/>
              </w:rPr>
              <w:t>Развивающие игры для дошкольников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126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онные упражнения для снятия напряжения с мышц туловища, рук, ног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127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«Хлеб – всему голова» (сценарий праздника)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129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Методические рекомендации "Как играть с </w:t>
              </w:r>
              <w:proofErr w:type="spellStart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>гиперактивными</w:t>
              </w:r>
              <w:proofErr w:type="spellEnd"/>
              <w:r w:rsidR="00F726A0" w:rsidRPr="00FD209A">
                <w:rPr>
                  <w:rFonts w:ascii="Times New Roman" w:hAnsi="Times New Roman" w:cs="Times New Roman"/>
                  <w:sz w:val="24"/>
                  <w:szCs w:val="24"/>
                </w:rPr>
                <w:t xml:space="preserve"> детьми "</w:t>
              </w:r>
            </w:hyperlink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</w:t>
            </w:r>
            <w:hyperlink r:id="rId131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portal.ru/kuznetsovayulia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3"/>
              <w:rPr>
                <w:b w:val="0"/>
                <w:sz w:val="24"/>
                <w:szCs w:val="24"/>
              </w:rPr>
            </w:pPr>
            <w:r w:rsidRPr="00FD209A">
              <w:rPr>
                <w:b w:val="0"/>
                <w:sz w:val="24"/>
                <w:szCs w:val="24"/>
              </w:rPr>
              <w:t>Программа внеурочной деятельности "Мастерская чудес (кружок "</w:t>
            </w:r>
            <w:proofErr w:type="spellStart"/>
            <w:r w:rsidRPr="00FD209A">
              <w:rPr>
                <w:b w:val="0"/>
                <w:sz w:val="24"/>
                <w:szCs w:val="24"/>
              </w:rPr>
              <w:t>Бумагопластика</w:t>
            </w:r>
            <w:proofErr w:type="spellEnd"/>
            <w:r w:rsidRPr="00FD209A">
              <w:rPr>
                <w:b w:val="0"/>
                <w:sz w:val="24"/>
                <w:szCs w:val="24"/>
              </w:rPr>
              <w:t>")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ортал «Сеть творческих учителей»:  </w:t>
            </w:r>
            <w:hyperlink r:id="rId132" w:history="1">
              <w:r w:rsidRPr="00FD209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it-n.ru/default.aspx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669"/>
              <w:gridCol w:w="1573"/>
            </w:tblGrid>
            <w:tr w:rsidR="00F726A0" w:rsidRPr="00FD209A" w:rsidTr="00FD209A">
              <w:trPr>
                <w:tblCellSpacing w:w="0" w:type="dxa"/>
              </w:trPr>
              <w:tc>
                <w:tcPr>
                  <w:tcW w:w="3500" w:type="pct"/>
                  <w:hideMark/>
                </w:tcPr>
                <w:p w:rsidR="00F726A0" w:rsidRPr="00FD209A" w:rsidRDefault="00F726A0" w:rsidP="00FD209A">
                  <w:pPr>
                    <w:pStyle w:val="a5"/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hideMark/>
                </w:tcPr>
                <w:p w:rsidR="00F726A0" w:rsidRPr="00FD209A" w:rsidRDefault="00F726A0" w:rsidP="00FD209A">
                  <w:pPr>
                    <w:pStyle w:val="a5"/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26A0" w:rsidRPr="00FD209A" w:rsidTr="00FD209A">
              <w:trPr>
                <w:tblCellSpacing w:w="0" w:type="dxa"/>
              </w:trPr>
              <w:tc>
                <w:tcPr>
                  <w:tcW w:w="3500" w:type="pct"/>
                  <w:hideMark/>
                </w:tcPr>
                <w:p w:rsidR="00F726A0" w:rsidRPr="00FD209A" w:rsidRDefault="00F726A0" w:rsidP="00FD209A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0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циально - значимый проект "Зелёная аптека" </w:t>
                  </w:r>
                </w:p>
              </w:tc>
              <w:tc>
                <w:tcPr>
                  <w:tcW w:w="1608" w:type="dxa"/>
                  <w:hideMark/>
                </w:tcPr>
                <w:p w:rsidR="00F726A0" w:rsidRPr="00FD209A" w:rsidRDefault="00F726A0" w:rsidP="00FD209A">
                  <w:pPr>
                    <w:pStyle w:val="a5"/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26A0" w:rsidRPr="00FD209A" w:rsidTr="00FD209A">
              <w:trPr>
                <w:tblCellSpacing w:w="0" w:type="dxa"/>
              </w:trPr>
              <w:tc>
                <w:tcPr>
                  <w:tcW w:w="3500" w:type="pct"/>
                  <w:hideMark/>
                </w:tcPr>
                <w:p w:rsidR="00F726A0" w:rsidRPr="00FD209A" w:rsidRDefault="00F726A0" w:rsidP="00FD209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vAlign w:val="center"/>
                  <w:hideMark/>
                </w:tcPr>
                <w:p w:rsidR="00F726A0" w:rsidRPr="00FD209A" w:rsidRDefault="00F726A0" w:rsidP="00FD209A">
                  <w:pPr>
                    <w:pStyle w:val="a5"/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726A0" w:rsidRPr="00FD209A" w:rsidRDefault="00F726A0" w:rsidP="00FD209A">
            <w:pPr>
              <w:pStyle w:val="3"/>
              <w:rPr>
                <w:b w:val="0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Сеть творческих учителей»:  http://www.it-n.ru/default.aspx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669"/>
              <w:gridCol w:w="1573"/>
            </w:tblGrid>
            <w:tr w:rsidR="00F726A0" w:rsidRPr="00FD209A" w:rsidTr="00FD209A">
              <w:trPr>
                <w:tblCellSpacing w:w="0" w:type="dxa"/>
              </w:trPr>
              <w:tc>
                <w:tcPr>
                  <w:tcW w:w="3500" w:type="pct"/>
                  <w:hideMark/>
                </w:tcPr>
                <w:p w:rsidR="00F726A0" w:rsidRPr="00FD209A" w:rsidRDefault="00F726A0" w:rsidP="00FD209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20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оциально - значимый проект "Цветик - </w:t>
                  </w:r>
                  <w:proofErr w:type="spellStart"/>
                  <w:r w:rsidRPr="00FD20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мицветик</w:t>
                  </w:r>
                  <w:proofErr w:type="spellEnd"/>
                  <w:r w:rsidRPr="00FD20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608" w:type="dxa"/>
                  <w:vAlign w:val="center"/>
                  <w:hideMark/>
                </w:tcPr>
                <w:p w:rsidR="00F726A0" w:rsidRPr="00FD209A" w:rsidRDefault="00F726A0" w:rsidP="00FD209A">
                  <w:pPr>
                    <w:pStyle w:val="a5"/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726A0" w:rsidRPr="00FD209A" w:rsidRDefault="00F726A0" w:rsidP="00FD209A">
            <w:pPr>
              <w:pStyle w:val="a5"/>
              <w:spacing w:before="100" w:beforeAutospacing="1" w:after="100" w:afterAutospacing="1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Сеть творческих учителей»:  http://www.it-n.ru/default.aspx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3"/>
              <w:rPr>
                <w:b w:val="0"/>
                <w:sz w:val="24"/>
                <w:szCs w:val="24"/>
              </w:rPr>
            </w:pPr>
            <w:r w:rsidRPr="00FD209A">
              <w:rPr>
                <w:b w:val="0"/>
                <w:sz w:val="24"/>
                <w:szCs w:val="24"/>
              </w:rPr>
              <w:t>Программа внеурочной деятельности «Кладовая подвижных игр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Сеть творческих учителей»:  http://www.it-n.ru/default.aspx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внеурочной деятельности театра кукол «Карабас - </w:t>
            </w:r>
            <w:proofErr w:type="spellStart"/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барабас</w:t>
            </w:r>
            <w:proofErr w:type="spellEnd"/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ртал «Сеть творческих учителей»:  http://www.it-n.ru/default.aspx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Социально – значимый проект «</w:t>
            </w:r>
            <w:proofErr w:type="spellStart"/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Кусудама</w:t>
            </w:r>
            <w:proofErr w:type="spellEnd"/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 xml:space="preserve"> - модульное оригами» (украшение к новому году)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«4 ступени, клуб учителей начальной школы» </w:t>
            </w:r>
            <w:hyperlink r:id="rId133" w:history="1">
              <w:r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4stupeni.ru/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узнецова Ю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Программа внеурочной деятельности "Мастерская чудес (кружок "</w:t>
            </w:r>
            <w:proofErr w:type="spellStart"/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FD209A">
              <w:rPr>
                <w:rFonts w:ascii="Times New Roman" w:hAnsi="Times New Roman"/>
                <w:bCs/>
                <w:sz w:val="24"/>
                <w:szCs w:val="24"/>
              </w:rPr>
              <w:t>")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«4 ступени, клуб учителей </w:t>
            </w:r>
            <w:proofErr w:type="spellStart"/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йшколы</w:t>
            </w:r>
            <w:proofErr w:type="spellEnd"/>
            <w:r w:rsidRPr="00FD2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hyperlink r:id="rId134" w:history="1">
              <w:r w:rsidRPr="00FD209A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4stupeni.ru/</w:t>
              </w:r>
            </w:hyperlink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татья «Роль самостоятельной работы на уроках в начальной школе в условиях ФГОС второго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поколени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стовый тренажёр. 3 класс ("Трус" Л.Пантелеев")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кстовый тренажёр. 3 класс. ("Тяжкий труд</w:t>
            </w:r>
            <w:proofErr w:type="gramStart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." </w:t>
            </w:r>
            <w:proofErr w:type="gram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ст по математике. Тема "Величины и их измерения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ст по математике. Тема " Нумерация многозначных чисел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ст по математике. Тема: " Геометрические представления и единицы измерения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есных Н.А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Тест по математике. Тема "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умножение и деление"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Учительский портал»  http://www.uchportal.ru/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вышение компетентности учителя – условие продуктивного обучения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формировании универсальных учебных действий  учащихся начальной школы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scholu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ЗОЖ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Формируя личностные ценности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результатов кафедры начальных классов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Лидер дополнительного образования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з ступенька, два ступенька…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уроках и во внеурочной  деятельности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Свиристели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Городское объединение учителей начальных классов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нига Н.Носов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 Незнайки…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нига Волкова – Волшебник Изумрудного города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Мой город Липецк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ья и безопасного образа жизни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знаками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. Майков. Осень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игурки из пластилина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собственных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Почему необходимо заботиться о глазах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та с бумагой. «Сова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Мини-сайт –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Андрияновой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едянина С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4 класс по русскому языку;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pedsovet.org.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едянина С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4 класс по литературному чтению;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pedsovet.org.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едянина С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4 класс по математике;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pedsovet.org.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F726A0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едянина С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4 класс по окружающему миру;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pedsovet.org.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C26EA1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едянина С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бочая программа 4 класс по технологии;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pedsovet.org.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C26EA1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едянина С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4 класс по </w:t>
            </w: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pedsovet.org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C26EA1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едянина С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с презентацией по теме: «Склонение имен прилагательных в единственном числе (обобщение)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pedsovet.org.</w:t>
            </w:r>
          </w:p>
          <w:p w:rsidR="00F726A0" w:rsidRPr="00FD209A" w:rsidRDefault="00F726A0" w:rsidP="00FD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C26EA1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Федянина С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склонений имен существительных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roki. </w:t>
            </w:r>
            <w:proofErr w:type="gramStart"/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proofErr w:type="gramEnd"/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C26EA1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абочая программа по математике 4 класс ОС </w:t>
            </w: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«Школа 2100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«Социальная сеть работников образования» </w:t>
            </w:r>
            <w:hyperlink r:id="rId135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C26EA1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>Рабочая программа по ОРКСЭ 4 класс ОС «Школа 2100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Социальная сеть работников образования» </w:t>
            </w:r>
            <w:hyperlink r:id="rId136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hAnsi="Times New Roman" w:cs="Times New Roman"/>
              </w:rPr>
              <w:t>Программа дополнительного образования детей (для детей 5-6 лет) «Учимся играя. Адаптация к школьной жизни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Социальная сеть работников образования» </w:t>
            </w:r>
            <w:hyperlink r:id="rId137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8" w:history="1">
              <w:r w:rsidR="00F726A0" w:rsidRPr="00FD209A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ограмма дополнительного образования детей (для детей 4-5 лет) "</w:t>
              </w:r>
              <w:proofErr w:type="spellStart"/>
              <w:r w:rsidR="00F726A0" w:rsidRPr="00FD209A">
                <w:rPr>
                  <w:rStyle w:val="a9"/>
                  <w:rFonts w:ascii="Times New Roman" w:hAnsi="Times New Roman"/>
                  <w:color w:val="auto"/>
                  <w:u w:val="none"/>
                </w:rPr>
                <w:t>Игралочка</w:t>
              </w:r>
              <w:proofErr w:type="spellEnd"/>
              <w:r w:rsidR="00F726A0" w:rsidRPr="00FD209A">
                <w:rPr>
                  <w:rStyle w:val="a9"/>
                  <w:rFonts w:ascii="Times New Roman" w:hAnsi="Times New Roman"/>
                  <w:color w:val="auto"/>
                  <w:u w:val="none"/>
                </w:rPr>
                <w:t>"</w:t>
              </w:r>
            </w:hyperlink>
            <w:r w:rsidR="00F726A0" w:rsidRPr="00FD209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Социальная сеть работников образования» </w:t>
            </w:r>
            <w:hyperlink r:id="rId139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0" w:history="1">
              <w:r w:rsidR="00F726A0" w:rsidRPr="00FD209A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езентация к уроку русского языка по теме "Запись цитаты в виде предложения с прямой речью", 4 класс ОС "Школа 2100"</w:t>
              </w:r>
            </w:hyperlink>
            <w:r w:rsidR="00F726A0" w:rsidRPr="00FD209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Социальная сеть работников образования» </w:t>
            </w:r>
            <w:hyperlink r:id="rId141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2" w:history="1">
              <w:r w:rsidR="00F726A0" w:rsidRPr="00FD209A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езентация к уроку окружающего мира по теме "Жизнь тундры" ОС "Школа 2100" 2 класс</w:t>
              </w:r>
            </w:hyperlink>
            <w:r w:rsidR="00F726A0" w:rsidRPr="00FD209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Социальная сеть работников образования» </w:t>
            </w:r>
            <w:hyperlink r:id="rId143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4" w:history="1">
              <w:r w:rsidR="00F726A0" w:rsidRPr="00FD209A">
                <w:rPr>
                  <w:rStyle w:val="a9"/>
                  <w:rFonts w:ascii="Times New Roman" w:hAnsi="Times New Roman"/>
                  <w:color w:val="auto"/>
                  <w:u w:val="none"/>
                </w:rPr>
                <w:t>Урок математики по теме "Решение простых задач" ОС "Школа 2100" 1 класс</w:t>
              </w:r>
            </w:hyperlink>
            <w:r w:rsidR="00F726A0" w:rsidRPr="00FD209A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Социальная сеть работников образования» </w:t>
            </w:r>
            <w:hyperlink r:id="rId145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6" w:history="1">
              <w:r w:rsidR="00F726A0" w:rsidRPr="00FD209A">
                <w:rPr>
                  <w:rStyle w:val="a9"/>
                  <w:rFonts w:ascii="Times New Roman" w:hAnsi="Times New Roman"/>
                  <w:color w:val="auto"/>
                  <w:u w:val="none"/>
                </w:rPr>
                <w:t>Дорожные приключения Бабы Яги (классный час для 2 класса)</w:t>
              </w:r>
            </w:hyperlink>
            <w:r w:rsidR="00F726A0" w:rsidRPr="00FD209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Социальная сеть работников образования» </w:t>
            </w:r>
            <w:hyperlink r:id="rId147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8" w:history="1">
              <w:r w:rsidR="00F726A0" w:rsidRPr="00FD209A">
                <w:rPr>
                  <w:rStyle w:val="a9"/>
                  <w:rFonts w:ascii="Times New Roman" w:hAnsi="Times New Roman"/>
                  <w:color w:val="auto"/>
                  <w:u w:val="none"/>
                </w:rPr>
                <w:t>"Сквозь века, в века грядущие" интеллектуальная игра для учащихся 4-5 классов.</w:t>
              </w:r>
            </w:hyperlink>
          </w:p>
          <w:p w:rsidR="00F726A0" w:rsidRPr="00FD209A" w:rsidRDefault="00F726A0" w:rsidP="00FD209A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«Социальная сеть работников образования» </w:t>
            </w:r>
            <w:hyperlink r:id="rId149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631CAF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50" w:history="1">
              <w:r w:rsidR="00F726A0" w:rsidRPr="00FD209A">
                <w:rPr>
                  <w:rStyle w:val="a9"/>
                  <w:rFonts w:ascii="Times New Roman" w:hAnsi="Times New Roman"/>
                  <w:color w:val="auto"/>
                  <w:u w:val="none"/>
                </w:rPr>
                <w:t>Электронные образовательные ресурсы в деятельности учителя начальных классов при реализации федеральных государственных образовательных стандартов второго поколения</w:t>
              </w:r>
            </w:hyperlink>
            <w:r w:rsidR="00F726A0" w:rsidRPr="00FD209A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Социальная сеть работников образования» </w:t>
            </w:r>
            <w:hyperlink r:id="rId151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shd w:val="clear" w:color="auto" w:fill="FFFFFF"/>
              <w:spacing w:line="274" w:lineRule="exact"/>
              <w:ind w:left="5" w:right="91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>Рабочая программа по русскому языку 4 класс ОС «Школа 2100».</w:t>
            </w:r>
          </w:p>
          <w:p w:rsidR="00F726A0" w:rsidRPr="00FD209A" w:rsidRDefault="00F726A0" w:rsidP="00FD209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Социальная сеть работников образования» </w:t>
            </w:r>
            <w:hyperlink r:id="rId152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  <w:u w:val="none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shd w:val="clear" w:color="auto" w:fill="FFFFFF"/>
              <w:spacing w:line="278" w:lineRule="exact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>Рабочая программа по литературному чтению 4 класс ОС «Школа 2100».</w:t>
            </w:r>
          </w:p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Социальная сеть работников образования» </w:t>
            </w:r>
            <w:hyperlink r:id="rId153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  <w:u w:val="none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shd w:val="clear" w:color="auto" w:fill="FFFFFF"/>
              <w:spacing w:line="278" w:lineRule="exact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>Рабочая программа по окружающему миру 4 класс ОС «Школа 2100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Социальная сеть работников образования» </w:t>
            </w:r>
            <w:hyperlink r:id="rId154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  <w:u w:val="none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shd w:val="clear" w:color="auto" w:fill="FFFFFF"/>
              <w:spacing w:line="274" w:lineRule="exact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Варварина О.Н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>Рабочая программа по технологии 4 класс ОС «Школа 2100».</w:t>
            </w:r>
          </w:p>
          <w:p w:rsidR="00F726A0" w:rsidRPr="00FD209A" w:rsidRDefault="00F726A0" w:rsidP="00FD209A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«Социальная сеть работников образования» </w:t>
            </w:r>
            <w:hyperlink r:id="rId155" w:history="1">
              <w:r w:rsidRPr="00FD209A">
                <w:rPr>
                  <w:rStyle w:val="a9"/>
                  <w:rFonts w:ascii="Times New Roman" w:hAnsi="Times New Roman"/>
                  <w:bCs/>
                  <w:color w:val="auto"/>
                  <w:u w:val="none"/>
                </w:rPr>
                <w:t>http://nsportal.ru/varvarina-oksana-nikolaevna</w:t>
              </w:r>
            </w:hyperlink>
            <w:r w:rsidRPr="00FD20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: </w:t>
            </w:r>
          </w:p>
          <w:p w:rsidR="00F726A0" w:rsidRPr="00FD209A" w:rsidRDefault="00F726A0" w:rsidP="00FD209A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неклассное мероприятие «Великой Победе посвящается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«Про школу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3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татья «Воспитание культуры умственного труда»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Про школу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Разработка урока «Уравнения».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Продленка»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итова Л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09A">
              <w:rPr>
                <w:rFonts w:ascii="Times New Roman" w:hAnsi="Times New Roman"/>
                <w:sz w:val="24"/>
                <w:szCs w:val="24"/>
              </w:rPr>
              <w:t>Урок по литературному чтению КВН (обобщающий урок по разделу «Устное народное творчество»</w:t>
            </w:r>
            <w:proofErr w:type="gramEnd"/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Педсовет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итова Л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Урок  по литературному чтению Развивающий час (обобщение по разделу «Поэтическая тетрадь»)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Педсовет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итова Л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Урок  Литературный праздник (обобщающий урок по разделу «Великие русские писатели»)</w:t>
            </w:r>
          </w:p>
          <w:p w:rsidR="00F726A0" w:rsidRPr="00FD209A" w:rsidRDefault="00F726A0" w:rsidP="00FD20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Педсовет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итова Л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Урок  Путешествие в Литературную страну (обобщающий урок по разделу «Поэтическая тетрадь 2»)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Педсовет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A0" w:rsidRPr="00FD209A" w:rsidTr="00F726A0">
        <w:trPr>
          <w:gridAfter w:val="2"/>
          <w:wAfter w:w="10804" w:type="dxa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D20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Титова Л.М.</w:t>
            </w: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D209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Урок-конференция «Земля – наш дом родной» по литературному чтению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FD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«Педсовет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726A0" w:rsidRPr="00FD209A" w:rsidTr="00F726A0">
        <w:trPr>
          <w:gridAfter w:val="2"/>
          <w:wAfter w:w="10804" w:type="dxa"/>
          <w:trHeight w:val="847"/>
        </w:trPr>
        <w:tc>
          <w:tcPr>
            <w:tcW w:w="250" w:type="dxa"/>
            <w:shd w:val="clear" w:color="auto" w:fill="auto"/>
          </w:tcPr>
          <w:p w:rsidR="00F726A0" w:rsidRPr="00FD209A" w:rsidRDefault="00F726A0" w:rsidP="008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26A0" w:rsidRPr="00FD209A" w:rsidRDefault="00950EB5" w:rsidP="005F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D209A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3119" w:type="dxa"/>
            <w:shd w:val="clear" w:color="auto" w:fill="auto"/>
          </w:tcPr>
          <w:p w:rsidR="00F726A0" w:rsidRPr="00FD209A" w:rsidRDefault="00F726A0" w:rsidP="00F611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shd w:val="clear" w:color="auto" w:fill="auto"/>
          </w:tcPr>
          <w:p w:rsidR="00F726A0" w:rsidRPr="00FD209A" w:rsidRDefault="00F726A0" w:rsidP="00F61181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17" w:type="dxa"/>
            <w:shd w:val="clear" w:color="auto" w:fill="auto"/>
          </w:tcPr>
          <w:p w:rsidR="00F726A0" w:rsidRPr="00FD209A" w:rsidRDefault="00F726A0" w:rsidP="0095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0EB5" w:rsidRPr="00FD209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45B2B" w:rsidRDefault="009641C7" w:rsidP="003B6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D6DA0" w:rsidRDefault="009D6DA0" w:rsidP="003B6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DA0" w:rsidRDefault="009D6DA0" w:rsidP="003B6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90" w:rsidRPr="0090328C" w:rsidRDefault="00831F90" w:rsidP="00F90AA5">
      <w:pPr>
        <w:rPr>
          <w:rFonts w:ascii="Times New Roman" w:hAnsi="Times New Roman" w:cs="Times New Roman"/>
          <w:sz w:val="24"/>
          <w:szCs w:val="24"/>
        </w:rPr>
      </w:pPr>
    </w:p>
    <w:p w:rsidR="00831F90" w:rsidRPr="0090328C" w:rsidRDefault="00831F90">
      <w:pPr>
        <w:rPr>
          <w:rFonts w:ascii="Times New Roman" w:hAnsi="Times New Roman" w:cs="Times New Roman"/>
          <w:sz w:val="24"/>
          <w:szCs w:val="24"/>
        </w:rPr>
      </w:pPr>
    </w:p>
    <w:sectPr w:rsidR="00831F90" w:rsidRPr="0090328C" w:rsidSect="00831F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F56"/>
    <w:multiLevelType w:val="hybridMultilevel"/>
    <w:tmpl w:val="CAF6C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39"/>
    <w:multiLevelType w:val="hybridMultilevel"/>
    <w:tmpl w:val="8096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1F90"/>
    <w:rsid w:val="00004B3D"/>
    <w:rsid w:val="00024A59"/>
    <w:rsid w:val="00055151"/>
    <w:rsid w:val="00060D25"/>
    <w:rsid w:val="00065B3B"/>
    <w:rsid w:val="00092C81"/>
    <w:rsid w:val="00093FA6"/>
    <w:rsid w:val="000A56E6"/>
    <w:rsid w:val="000C5148"/>
    <w:rsid w:val="000D0892"/>
    <w:rsid w:val="000D0AA9"/>
    <w:rsid w:val="000D4CDA"/>
    <w:rsid w:val="000E6A1E"/>
    <w:rsid w:val="000F3788"/>
    <w:rsid w:val="00103C22"/>
    <w:rsid w:val="00123BFF"/>
    <w:rsid w:val="00124801"/>
    <w:rsid w:val="00127273"/>
    <w:rsid w:val="001274D1"/>
    <w:rsid w:val="001338DF"/>
    <w:rsid w:val="00137542"/>
    <w:rsid w:val="00145035"/>
    <w:rsid w:val="0014621E"/>
    <w:rsid w:val="00184BD9"/>
    <w:rsid w:val="0018658F"/>
    <w:rsid w:val="00186BA0"/>
    <w:rsid w:val="001974A1"/>
    <w:rsid w:val="001A0625"/>
    <w:rsid w:val="001B4C22"/>
    <w:rsid w:val="001B7C63"/>
    <w:rsid w:val="001C0598"/>
    <w:rsid w:val="001C6DA9"/>
    <w:rsid w:val="001D0108"/>
    <w:rsid w:val="00215D4E"/>
    <w:rsid w:val="00231C22"/>
    <w:rsid w:val="00254EEA"/>
    <w:rsid w:val="00285938"/>
    <w:rsid w:val="00292C3B"/>
    <w:rsid w:val="00297B7D"/>
    <w:rsid w:val="002A054B"/>
    <w:rsid w:val="002A43A3"/>
    <w:rsid w:val="002A4DEF"/>
    <w:rsid w:val="002E3E76"/>
    <w:rsid w:val="002E6D9A"/>
    <w:rsid w:val="002F1C23"/>
    <w:rsid w:val="002F58D1"/>
    <w:rsid w:val="00334169"/>
    <w:rsid w:val="00342FBD"/>
    <w:rsid w:val="0037564A"/>
    <w:rsid w:val="0039147E"/>
    <w:rsid w:val="003970A9"/>
    <w:rsid w:val="003A6FF8"/>
    <w:rsid w:val="003B6E1D"/>
    <w:rsid w:val="003D2D7C"/>
    <w:rsid w:val="003E3021"/>
    <w:rsid w:val="003F3CA2"/>
    <w:rsid w:val="003F5F09"/>
    <w:rsid w:val="004217B8"/>
    <w:rsid w:val="00427DF3"/>
    <w:rsid w:val="004443DE"/>
    <w:rsid w:val="004557C7"/>
    <w:rsid w:val="004573BC"/>
    <w:rsid w:val="00494D75"/>
    <w:rsid w:val="004B0304"/>
    <w:rsid w:val="004C6B36"/>
    <w:rsid w:val="004C7126"/>
    <w:rsid w:val="004C7C56"/>
    <w:rsid w:val="004E53C4"/>
    <w:rsid w:val="00507C8A"/>
    <w:rsid w:val="005420BE"/>
    <w:rsid w:val="005435A9"/>
    <w:rsid w:val="0054522A"/>
    <w:rsid w:val="00545DC8"/>
    <w:rsid w:val="00575229"/>
    <w:rsid w:val="00591ECE"/>
    <w:rsid w:val="005A791A"/>
    <w:rsid w:val="005F30EB"/>
    <w:rsid w:val="006307D4"/>
    <w:rsid w:val="00631CAF"/>
    <w:rsid w:val="00632D5B"/>
    <w:rsid w:val="00637705"/>
    <w:rsid w:val="00646132"/>
    <w:rsid w:val="00661B00"/>
    <w:rsid w:val="0067596F"/>
    <w:rsid w:val="006805E9"/>
    <w:rsid w:val="00690E4F"/>
    <w:rsid w:val="00696D35"/>
    <w:rsid w:val="006A384D"/>
    <w:rsid w:val="006A5155"/>
    <w:rsid w:val="006E3118"/>
    <w:rsid w:val="00715E79"/>
    <w:rsid w:val="00721B09"/>
    <w:rsid w:val="00740CB0"/>
    <w:rsid w:val="007420E0"/>
    <w:rsid w:val="0076081E"/>
    <w:rsid w:val="007A4A51"/>
    <w:rsid w:val="007B2F77"/>
    <w:rsid w:val="007D0A48"/>
    <w:rsid w:val="007D15AB"/>
    <w:rsid w:val="007E08E4"/>
    <w:rsid w:val="007E1977"/>
    <w:rsid w:val="007E3E72"/>
    <w:rsid w:val="007E6DDD"/>
    <w:rsid w:val="007F280C"/>
    <w:rsid w:val="00802467"/>
    <w:rsid w:val="00827938"/>
    <w:rsid w:val="00831F90"/>
    <w:rsid w:val="00836104"/>
    <w:rsid w:val="00837DA5"/>
    <w:rsid w:val="00863742"/>
    <w:rsid w:val="00876DB7"/>
    <w:rsid w:val="008C60DE"/>
    <w:rsid w:val="008C64E4"/>
    <w:rsid w:val="008E1C91"/>
    <w:rsid w:val="008E3BD9"/>
    <w:rsid w:val="008F0090"/>
    <w:rsid w:val="008F07C7"/>
    <w:rsid w:val="008F672C"/>
    <w:rsid w:val="0090328C"/>
    <w:rsid w:val="009134D0"/>
    <w:rsid w:val="0091396A"/>
    <w:rsid w:val="00917D8B"/>
    <w:rsid w:val="0093226C"/>
    <w:rsid w:val="00933F23"/>
    <w:rsid w:val="0094352F"/>
    <w:rsid w:val="00950EB5"/>
    <w:rsid w:val="009562E6"/>
    <w:rsid w:val="00960661"/>
    <w:rsid w:val="009641C7"/>
    <w:rsid w:val="00966421"/>
    <w:rsid w:val="00971A38"/>
    <w:rsid w:val="009A0043"/>
    <w:rsid w:val="009B68CF"/>
    <w:rsid w:val="009C714F"/>
    <w:rsid w:val="009D6DA0"/>
    <w:rsid w:val="009F412D"/>
    <w:rsid w:val="00A44351"/>
    <w:rsid w:val="00A44CAD"/>
    <w:rsid w:val="00A47D9E"/>
    <w:rsid w:val="00A62BA6"/>
    <w:rsid w:val="00A63201"/>
    <w:rsid w:val="00A676D4"/>
    <w:rsid w:val="00A74D22"/>
    <w:rsid w:val="00A802CF"/>
    <w:rsid w:val="00AB56C0"/>
    <w:rsid w:val="00AD11BD"/>
    <w:rsid w:val="00AD13AB"/>
    <w:rsid w:val="00AD7E2A"/>
    <w:rsid w:val="00B22798"/>
    <w:rsid w:val="00B35DED"/>
    <w:rsid w:val="00B6210A"/>
    <w:rsid w:val="00B63195"/>
    <w:rsid w:val="00BA2D66"/>
    <w:rsid w:val="00BA7C40"/>
    <w:rsid w:val="00BB0EA3"/>
    <w:rsid w:val="00BB1C4A"/>
    <w:rsid w:val="00BC1A5D"/>
    <w:rsid w:val="00BC56CE"/>
    <w:rsid w:val="00C1147A"/>
    <w:rsid w:val="00C26EA1"/>
    <w:rsid w:val="00C42714"/>
    <w:rsid w:val="00C474D4"/>
    <w:rsid w:val="00C50C9B"/>
    <w:rsid w:val="00C5166C"/>
    <w:rsid w:val="00C6004C"/>
    <w:rsid w:val="00C70B25"/>
    <w:rsid w:val="00C82396"/>
    <w:rsid w:val="00C95357"/>
    <w:rsid w:val="00CA7612"/>
    <w:rsid w:val="00CB45A2"/>
    <w:rsid w:val="00CF64F6"/>
    <w:rsid w:val="00D0716F"/>
    <w:rsid w:val="00D128FC"/>
    <w:rsid w:val="00D1413B"/>
    <w:rsid w:val="00D157AD"/>
    <w:rsid w:val="00D23538"/>
    <w:rsid w:val="00D35D59"/>
    <w:rsid w:val="00D53C94"/>
    <w:rsid w:val="00D654BA"/>
    <w:rsid w:val="00D91132"/>
    <w:rsid w:val="00D97B73"/>
    <w:rsid w:val="00DA03C0"/>
    <w:rsid w:val="00DC698D"/>
    <w:rsid w:val="00DD5DC9"/>
    <w:rsid w:val="00DF2185"/>
    <w:rsid w:val="00E35F57"/>
    <w:rsid w:val="00E41529"/>
    <w:rsid w:val="00E417FB"/>
    <w:rsid w:val="00E64107"/>
    <w:rsid w:val="00E77DBD"/>
    <w:rsid w:val="00E859E5"/>
    <w:rsid w:val="00EA409C"/>
    <w:rsid w:val="00EA750F"/>
    <w:rsid w:val="00EC135E"/>
    <w:rsid w:val="00EF0B92"/>
    <w:rsid w:val="00EF14E0"/>
    <w:rsid w:val="00F078CE"/>
    <w:rsid w:val="00F22785"/>
    <w:rsid w:val="00F23E2A"/>
    <w:rsid w:val="00F255A5"/>
    <w:rsid w:val="00F25F19"/>
    <w:rsid w:val="00F45B2B"/>
    <w:rsid w:val="00F56106"/>
    <w:rsid w:val="00F61181"/>
    <w:rsid w:val="00F726A0"/>
    <w:rsid w:val="00F775F2"/>
    <w:rsid w:val="00F82986"/>
    <w:rsid w:val="00F90AA5"/>
    <w:rsid w:val="00F913BC"/>
    <w:rsid w:val="00FD209A"/>
    <w:rsid w:val="00FD3D0A"/>
    <w:rsid w:val="00FF4B55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6A"/>
  </w:style>
  <w:style w:type="paragraph" w:styleId="1">
    <w:name w:val="heading 1"/>
    <w:basedOn w:val="a"/>
    <w:link w:val="10"/>
    <w:uiPriority w:val="9"/>
    <w:qFormat/>
    <w:rsid w:val="00831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1F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831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83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1F9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uiPriority w:val="99"/>
    <w:rsid w:val="00831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1F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31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31F90"/>
  </w:style>
  <w:style w:type="table" w:styleId="a8">
    <w:name w:val="Table Grid"/>
    <w:basedOn w:val="a1"/>
    <w:rsid w:val="0083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31F90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uiPriority w:val="99"/>
    <w:rsid w:val="00831F90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31F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831F90"/>
    <w:rPr>
      <w:b/>
      <w:bCs/>
    </w:rPr>
  </w:style>
  <w:style w:type="paragraph" w:styleId="ab">
    <w:name w:val="No Spacing"/>
    <w:uiPriority w:val="1"/>
    <w:qFormat/>
    <w:rsid w:val="00831F90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ff2">
    <w:name w:val="ff2"/>
    <w:basedOn w:val="a0"/>
    <w:rsid w:val="00831F90"/>
  </w:style>
  <w:style w:type="character" w:styleId="ac">
    <w:name w:val="Emphasis"/>
    <w:basedOn w:val="a0"/>
    <w:uiPriority w:val="20"/>
    <w:qFormat/>
    <w:rsid w:val="00831F90"/>
    <w:rPr>
      <w:i/>
      <w:iCs/>
    </w:rPr>
  </w:style>
  <w:style w:type="character" w:customStyle="1" w:styleId="30">
    <w:name w:val="Заголовок 3 Знак"/>
    <w:basedOn w:val="a0"/>
    <w:link w:val="3"/>
    <w:rsid w:val="00831F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1F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Без интервала1"/>
    <w:rsid w:val="00831F90"/>
    <w:pPr>
      <w:spacing w:after="0" w:line="240" w:lineRule="auto"/>
    </w:pPr>
    <w:rPr>
      <w:rFonts w:ascii="Cambria" w:eastAsia="Calibri" w:hAnsi="Cambria" w:cs="Times New Roman"/>
      <w:lang w:eastAsia="ru-RU"/>
    </w:rPr>
  </w:style>
  <w:style w:type="paragraph" w:customStyle="1" w:styleId="13">
    <w:name w:val="Абзац списка1"/>
    <w:basedOn w:val="a"/>
    <w:rsid w:val="00F6118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-serp-urlitem">
    <w:name w:val="b-serp-url__item"/>
    <w:basedOn w:val="a0"/>
    <w:rsid w:val="00F61181"/>
  </w:style>
  <w:style w:type="paragraph" w:customStyle="1" w:styleId="21">
    <w:name w:val="Абзац списка2"/>
    <w:basedOn w:val="a"/>
    <w:rsid w:val="00F611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61181"/>
    <w:pPr>
      <w:spacing w:before="100" w:beforeAutospacing="1" w:after="115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1">
    <w:name w:val="Абзац списка3"/>
    <w:basedOn w:val="a"/>
    <w:rsid w:val="00F6118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erp-urlitem">
    <w:name w:val="serp-url__item"/>
    <w:basedOn w:val="a0"/>
    <w:rsid w:val="00A62BA6"/>
  </w:style>
  <w:style w:type="character" w:customStyle="1" w:styleId="header-user-name">
    <w:name w:val="header-user-name"/>
    <w:basedOn w:val="a0"/>
    <w:rsid w:val="0087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oshkolu.ru/user/dezkina69/file/5183353/" TargetMode="External"/><Relationship Id="rId117" Type="http://schemas.openxmlformats.org/officeDocument/2006/relationships/hyperlink" Target="http://nsportal.ru/kuznetsovayulia" TargetMode="External"/><Relationship Id="rId21" Type="http://schemas.openxmlformats.org/officeDocument/2006/relationships/hyperlink" Target="http://interactive-plus.ru/" TargetMode="External"/><Relationship Id="rId42" Type="http://schemas.openxmlformats.org/officeDocument/2006/relationships/hyperlink" Target="http://www.proshkolu.ru/user/zwilling/file/5182429/" TargetMode="External"/><Relationship Id="rId47" Type="http://schemas.openxmlformats.org/officeDocument/2006/relationships/hyperlink" Target="http://www.proshkolu.ru/" TargetMode="External"/><Relationship Id="rId63" Type="http://schemas.openxmlformats.org/officeDocument/2006/relationships/hyperlink" Target="http://infourok.ru/" TargetMode="External"/><Relationship Id="rId68" Type="http://schemas.openxmlformats.org/officeDocument/2006/relationships/hyperlink" Target="http://nsportal.ru/node/1032570" TargetMode="External"/><Relationship Id="rId84" Type="http://schemas.openxmlformats.org/officeDocument/2006/relationships/hyperlink" Target="http://nsportal.ru/nachalnaya-shkola/vospitatelnaya-rabota/2014/03/29/stsenariy-klassnogo-chasa-den-kosmonavtiki" TargetMode="External"/><Relationship Id="rId89" Type="http://schemas.openxmlformats.org/officeDocument/2006/relationships/hyperlink" Target="http://nsportal.ru/kuznetsovayulia" TargetMode="External"/><Relationship Id="rId112" Type="http://schemas.openxmlformats.org/officeDocument/2006/relationships/hyperlink" Target="http://nsportal.ru/nachalnaya-shkola/vospitatelnaya-rabota/2014/03/29/zanyatie-polyana-skazok" TargetMode="External"/><Relationship Id="rId133" Type="http://schemas.openxmlformats.org/officeDocument/2006/relationships/hyperlink" Target="http://www.4stupeni.ru/" TargetMode="External"/><Relationship Id="rId138" Type="http://schemas.openxmlformats.org/officeDocument/2006/relationships/hyperlink" Target="http://nsportal.ru/nachalnaya-shkola/raznoe/2014/05/02/programma-dopolnitelnogo-obrazovaniya-detey-dlya-detey-4-5-let" TargetMode="External"/><Relationship Id="rId154" Type="http://schemas.openxmlformats.org/officeDocument/2006/relationships/hyperlink" Target="http://nsportal.ru/varvarina-oksana-nikolaevna" TargetMode="External"/><Relationship Id="rId16" Type="http://schemas.openxmlformats.org/officeDocument/2006/relationships/hyperlink" Target="http://pedsovet.org" TargetMode="External"/><Relationship Id="rId107" Type="http://schemas.openxmlformats.org/officeDocument/2006/relationships/hyperlink" Target="http://www.proshkolu.ru/user/elena150179/file/4845205/" TargetMode="External"/><Relationship Id="rId11" Type="http://schemas.openxmlformats.org/officeDocument/2006/relationships/hyperlink" Target="http://nsportal.ru/varvarina-oksana-nikolaevna" TargetMode="External"/><Relationship Id="rId32" Type="http://schemas.openxmlformats.org/officeDocument/2006/relationships/hyperlink" Target="http://www.proshkolu.ru/user/zwilling/file/5138891/" TargetMode="External"/><Relationship Id="rId37" Type="http://schemas.openxmlformats.org/officeDocument/2006/relationships/hyperlink" Target="http://www.proshkolu.ru/user/zwilling/file/5143087/" TargetMode="External"/><Relationship Id="rId53" Type="http://schemas.openxmlformats.org/officeDocument/2006/relationships/hyperlink" Target="http://www.proshkolu.ru/download/4771653/54dc56ee35e62f1f/" TargetMode="External"/><Relationship Id="rId58" Type="http://schemas.openxmlformats.org/officeDocument/2006/relationships/hyperlink" Target="http://www.proshkolu.ru/download/4818724/9a379a0eedd7472e/" TargetMode="External"/><Relationship Id="rId74" Type="http://schemas.openxmlformats.org/officeDocument/2006/relationships/hyperlink" Target="http://nsportal.ru/node/1043606" TargetMode="External"/><Relationship Id="rId79" Type="http://schemas.openxmlformats.org/officeDocument/2006/relationships/hyperlink" Target="http://nsportal.ru/kuznetsovayulia" TargetMode="External"/><Relationship Id="rId102" Type="http://schemas.openxmlformats.org/officeDocument/2006/relationships/hyperlink" Target="http://www.4stupeni.ru/" TargetMode="External"/><Relationship Id="rId123" Type="http://schemas.openxmlformats.org/officeDocument/2006/relationships/hyperlink" Target="http://nsportal.ru/kuznetsovayulia" TargetMode="External"/><Relationship Id="rId128" Type="http://schemas.openxmlformats.org/officeDocument/2006/relationships/hyperlink" Target="http://nsportal.ru/nachalnaya-shkola/stsenarii-prazdnikov/2014/03/30/khleb-vsemu-golova-stsenariy-prazdnika" TargetMode="External"/><Relationship Id="rId144" Type="http://schemas.openxmlformats.org/officeDocument/2006/relationships/hyperlink" Target="http://nsportal.ru/nachalnaya-shkola/matematika/2014/05/08/urok-matematiki-po-teme-reshenie-prostykh-zadach-os-shkola" TargetMode="External"/><Relationship Id="rId149" Type="http://schemas.openxmlformats.org/officeDocument/2006/relationships/hyperlink" Target="http://nsportal.ru/varvarina-oksana-nikolaevn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sportal.ru/nachalnaya-shkola/psikhologiya/2014/03/30/psikhogimnastika" TargetMode="External"/><Relationship Id="rId95" Type="http://schemas.openxmlformats.org/officeDocument/2006/relationships/hyperlink" Target="http://nsportal.ru/kuznetsovayulia" TargetMode="External"/><Relationship Id="rId22" Type="http://schemas.openxmlformats.org/officeDocument/2006/relationships/hyperlink" Target="http://www.proshkolu.ru/user/dezkina69/file/5190555/" TargetMode="External"/><Relationship Id="rId27" Type="http://schemas.openxmlformats.org/officeDocument/2006/relationships/hyperlink" Target="http://www.proshkolu.ru/user/dezkina69/file/5183358/" TargetMode="External"/><Relationship Id="rId43" Type="http://schemas.openxmlformats.org/officeDocument/2006/relationships/hyperlink" Target="http://www.proshkolu.ru/user/zwilling/file/5182432/" TargetMode="External"/><Relationship Id="rId48" Type="http://schemas.openxmlformats.org/officeDocument/2006/relationships/hyperlink" Target="http://www.proshkolu.ru/" TargetMode="External"/><Relationship Id="rId64" Type="http://schemas.openxmlformats.org/officeDocument/2006/relationships/hyperlink" Target="http://infourok.ru/" TargetMode="External"/><Relationship Id="rId69" Type="http://schemas.openxmlformats.org/officeDocument/2006/relationships/hyperlink" Target="http://nsportal.ru/node/1032591" TargetMode="External"/><Relationship Id="rId113" Type="http://schemas.openxmlformats.org/officeDocument/2006/relationships/hyperlink" Target="http://nsportal.ru/kuznetsovayulia" TargetMode="External"/><Relationship Id="rId118" Type="http://schemas.openxmlformats.org/officeDocument/2006/relationships/hyperlink" Target="http://nsportal.ru/nachalnaya-shkola/materialy-mo/2014/03/30/problemy-vospitaniya-lichnosti-v-sovremennom" TargetMode="External"/><Relationship Id="rId134" Type="http://schemas.openxmlformats.org/officeDocument/2006/relationships/hyperlink" Target="http://www.4stupeni.ru/" TargetMode="External"/><Relationship Id="rId139" Type="http://schemas.openxmlformats.org/officeDocument/2006/relationships/hyperlink" Target="http://nsportal.ru/varvarina-oksana-nikolaevna" TargetMode="External"/><Relationship Id="rId80" Type="http://schemas.openxmlformats.org/officeDocument/2006/relationships/hyperlink" Target="http://nsportal.ru/nachalnaya-shkola/vospitatelnaya-rabota/2014/03/29/zanyatie-polyana-skazok" TargetMode="External"/><Relationship Id="rId85" Type="http://schemas.openxmlformats.org/officeDocument/2006/relationships/hyperlink" Target="http://nsportal.ru/kuznetsovayulia" TargetMode="External"/><Relationship Id="rId150" Type="http://schemas.openxmlformats.org/officeDocument/2006/relationships/hyperlink" Target="http://nsportal.ru/nachalnaya-shkola/obshchepedagogicheskie-tekhnologii/2014/05/08/elektronnye-obrazovatelnye-resursy-v" TargetMode="External"/><Relationship Id="rId155" Type="http://schemas.openxmlformats.org/officeDocument/2006/relationships/hyperlink" Target="http://nsportal.ru/varvarina-oksana-nikolaevna" TargetMode="External"/><Relationship Id="rId12" Type="http://schemas.openxmlformats.org/officeDocument/2006/relationships/hyperlink" Target="http://nsportal.ru/varvarina-oksana-nikolaevna" TargetMode="External"/><Relationship Id="rId17" Type="http://schemas.openxmlformats.org/officeDocument/2006/relationships/hyperlink" Target="http://pedsovet.org" TargetMode="External"/><Relationship Id="rId33" Type="http://schemas.openxmlformats.org/officeDocument/2006/relationships/hyperlink" Target="http://www.proshkolu.ru/user/zwilling/file/5138893/" TargetMode="External"/><Relationship Id="rId38" Type="http://schemas.openxmlformats.org/officeDocument/2006/relationships/hyperlink" Target="http://www.proshkolu.ru/user/zwilling/file/5143112/" TargetMode="External"/><Relationship Id="rId59" Type="http://schemas.openxmlformats.org/officeDocument/2006/relationships/hyperlink" Target="http://www.proshkolu.ru/download/4818726/0d1ddc45ccedbacf/" TargetMode="External"/><Relationship Id="rId103" Type="http://schemas.openxmlformats.org/officeDocument/2006/relationships/hyperlink" Target="http://www.proshkolu.ru/user/elena150179/file/4839933/" TargetMode="External"/><Relationship Id="rId108" Type="http://schemas.openxmlformats.org/officeDocument/2006/relationships/hyperlink" Target="http://www.proshkolu.ru/user/elena150179/file/4845210/" TargetMode="External"/><Relationship Id="rId124" Type="http://schemas.openxmlformats.org/officeDocument/2006/relationships/hyperlink" Target="http://nsportal.ru/nachalnaya-shkola/psikhologiya/2014/03/30/psikhoprofilakticheskoe-zanyatie-puteshestvie-v-stranu" TargetMode="External"/><Relationship Id="rId129" Type="http://schemas.openxmlformats.org/officeDocument/2006/relationships/hyperlink" Target="http://nsportal.ru/kuznetsovayulia" TargetMode="External"/><Relationship Id="rId20" Type="http://schemas.openxmlformats.org/officeDocument/2006/relationships/hyperlink" Target="http://www.uchportal.ru/" TargetMode="External"/><Relationship Id="rId41" Type="http://schemas.openxmlformats.org/officeDocument/2006/relationships/hyperlink" Target="http://www.proshkolu.ru/user/zwilling/file/5182427/" TargetMode="External"/><Relationship Id="rId54" Type="http://schemas.openxmlformats.org/officeDocument/2006/relationships/hyperlink" Target="http://www.proshkolu.ru/download/4771675/c32df8fcdacc4c98/" TargetMode="External"/><Relationship Id="rId62" Type="http://schemas.openxmlformats.org/officeDocument/2006/relationships/hyperlink" Target="http://infourok.ru/" TargetMode="External"/><Relationship Id="rId70" Type="http://schemas.openxmlformats.org/officeDocument/2006/relationships/hyperlink" Target="http://nsportal.ru/node/1032604" TargetMode="External"/><Relationship Id="rId75" Type="http://schemas.openxmlformats.org/officeDocument/2006/relationships/hyperlink" Target="http://nsportal.ru/node/1029118" TargetMode="External"/><Relationship Id="rId83" Type="http://schemas.openxmlformats.org/officeDocument/2006/relationships/hyperlink" Target="http://nsportal.ru/kuznetsovayulia" TargetMode="External"/><Relationship Id="rId88" Type="http://schemas.openxmlformats.org/officeDocument/2006/relationships/hyperlink" Target="http://nsportal.ru/nachalnaya-shkola/psikhologiya/2014/03/30/proektivnaya-metodika-tri-dereva" TargetMode="External"/><Relationship Id="rId91" Type="http://schemas.openxmlformats.org/officeDocument/2006/relationships/hyperlink" Target="http://nsportal.ru/kuznetsovayulia" TargetMode="External"/><Relationship Id="rId96" Type="http://schemas.openxmlformats.org/officeDocument/2006/relationships/hyperlink" Target="http://nsportal.ru/nachalnaya-shkola/stsenarii-prazdnikov/2014/03/30/khleb-vsemu-golova-stsenariy-prazdnika" TargetMode="External"/><Relationship Id="rId111" Type="http://schemas.openxmlformats.org/officeDocument/2006/relationships/hyperlink" Target="http://nsportal.ru/kuznetsovayulia" TargetMode="External"/><Relationship Id="rId132" Type="http://schemas.openxmlformats.org/officeDocument/2006/relationships/hyperlink" Target="http://www.it-n.ru/default.aspx" TargetMode="External"/><Relationship Id="rId140" Type="http://schemas.openxmlformats.org/officeDocument/2006/relationships/hyperlink" Target="http://nsportal.ru/nachalnaya-shkola/russkii-yazyk/2014/05/02/prezentatsiya-k-uroku-russkogo-yazyka-po-teme-zapis" TargetMode="External"/><Relationship Id="rId145" Type="http://schemas.openxmlformats.org/officeDocument/2006/relationships/hyperlink" Target="http://nsportal.ru/varvarina-oksana-nikolaevna" TargetMode="External"/><Relationship Id="rId153" Type="http://schemas.openxmlformats.org/officeDocument/2006/relationships/hyperlink" Target="http://nsportal.ru/varvarina-oksana-nikolaev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varvarina-oksana-nikolaevna" TargetMode="External"/><Relationship Id="rId15" Type="http://schemas.openxmlformats.org/officeDocument/2006/relationships/hyperlink" Target="http://pedsovet.org" TargetMode="External"/><Relationship Id="rId23" Type="http://schemas.openxmlformats.org/officeDocument/2006/relationships/hyperlink" Target="http://www.proshkolu.ru/download/4771675/c32df8fcdacc4c98/" TargetMode="External"/><Relationship Id="rId28" Type="http://schemas.openxmlformats.org/officeDocument/2006/relationships/hyperlink" Target="http://www.proshkolu.ru/download/5183360/ac6fb6cce56ca99f/" TargetMode="External"/><Relationship Id="rId36" Type="http://schemas.openxmlformats.org/officeDocument/2006/relationships/hyperlink" Target="http://www.proshkolu.ru/user/zwilling/file/5143085/" TargetMode="External"/><Relationship Id="rId49" Type="http://schemas.openxmlformats.org/officeDocument/2006/relationships/hyperlink" Target="http://www.proshkolu.ru/" TargetMode="External"/><Relationship Id="rId57" Type="http://schemas.openxmlformats.org/officeDocument/2006/relationships/hyperlink" Target="http://www.proshkolu.ru/download/4777794/06f7ab5b4d2ecf56/" TargetMode="External"/><Relationship Id="rId106" Type="http://schemas.openxmlformats.org/officeDocument/2006/relationships/hyperlink" Target="http://www.proshkolu.ru/user/elena150179/file/4845205/" TargetMode="External"/><Relationship Id="rId114" Type="http://schemas.openxmlformats.org/officeDocument/2006/relationships/hyperlink" Target="http://nsportal.ru/nachalnaya-shkola/vospitatelnaya-rabota/2014/03/29/zanyatie-khlebobulochnye-izdeliya" TargetMode="External"/><Relationship Id="rId119" Type="http://schemas.openxmlformats.org/officeDocument/2006/relationships/hyperlink" Target="http://nsportal.ru/kuznetsovayulia" TargetMode="External"/><Relationship Id="rId127" Type="http://schemas.openxmlformats.org/officeDocument/2006/relationships/hyperlink" Target="http://nsportal.ru/kuznetsovayulia" TargetMode="External"/><Relationship Id="rId10" Type="http://schemas.openxmlformats.org/officeDocument/2006/relationships/hyperlink" Target="http://nsportal.ru/varvarina-oksana-nikolaevna" TargetMode="External"/><Relationship Id="rId31" Type="http://schemas.openxmlformats.org/officeDocument/2006/relationships/hyperlink" Target="http://www.proshkolu.ru/user/zwilling/file/5138884/" TargetMode="External"/><Relationship Id="rId44" Type="http://schemas.openxmlformats.org/officeDocument/2006/relationships/hyperlink" Target="http://www.proshkolu.ru/user/zwilling/file/5182433/" TargetMode="External"/><Relationship Id="rId52" Type="http://schemas.openxmlformats.org/officeDocument/2006/relationships/hyperlink" Target="http://www.proshkolu.ru/download/4771623/534a40611d8d959f/" TargetMode="External"/><Relationship Id="rId60" Type="http://schemas.openxmlformats.org/officeDocument/2006/relationships/hyperlink" Target="http://www.proshkolu.ru/download/4818728/0308bfa33bffe494/" TargetMode="External"/><Relationship Id="rId65" Type="http://schemas.openxmlformats.org/officeDocument/2006/relationships/hyperlink" Target="http://infourok.ru/" TargetMode="External"/><Relationship Id="rId73" Type="http://schemas.openxmlformats.org/officeDocument/2006/relationships/hyperlink" Target="http://nsportal.ru/node/1020938" TargetMode="External"/><Relationship Id="rId78" Type="http://schemas.openxmlformats.org/officeDocument/2006/relationships/hyperlink" Target="http://nsportal.ru/nachalnaya-shkola/vospitatelnaya-rabota/2014/03/29/zanyatie-letnee-nastroenie" TargetMode="External"/><Relationship Id="rId81" Type="http://schemas.openxmlformats.org/officeDocument/2006/relationships/hyperlink" Target="http://nsportal.ru/kuznetsovayulia" TargetMode="External"/><Relationship Id="rId86" Type="http://schemas.openxmlformats.org/officeDocument/2006/relationships/hyperlink" Target="http://nsportal.ru/nachalnaya-shkola/materialy-mo/2014/03/30/problemy-vospitaniya-lichnosti-v-sovremennom" TargetMode="External"/><Relationship Id="rId94" Type="http://schemas.openxmlformats.org/officeDocument/2006/relationships/hyperlink" Target="http://nsportal.ru/kuznetsovayulia" TargetMode="External"/><Relationship Id="rId99" Type="http://schemas.openxmlformats.org/officeDocument/2006/relationships/hyperlink" Target="http://nsportal.ru/kuznetsovayulia" TargetMode="External"/><Relationship Id="rId101" Type="http://schemas.openxmlformats.org/officeDocument/2006/relationships/hyperlink" Target="http://www.4stupeni.ru/" TargetMode="External"/><Relationship Id="rId122" Type="http://schemas.openxmlformats.org/officeDocument/2006/relationships/hyperlink" Target="http://nsportal.ru/nachalnaya-shkola/psikhologiya/2014/03/30/psikhogimnastika" TargetMode="External"/><Relationship Id="rId130" Type="http://schemas.openxmlformats.org/officeDocument/2006/relationships/hyperlink" Target="http://nsportal.ru/nachalnaya-shkola/materialy-dlya-roditelei/2014/03/29/metodicheskie-rkomendatsii-kak-igrat-s" TargetMode="External"/><Relationship Id="rId135" Type="http://schemas.openxmlformats.org/officeDocument/2006/relationships/hyperlink" Target="http://nsportal.ru/varvarina-oksana-nikolaevna" TargetMode="External"/><Relationship Id="rId143" Type="http://schemas.openxmlformats.org/officeDocument/2006/relationships/hyperlink" Target="http://nsportal.ru/varvarina-oksana-nikolaevna" TargetMode="External"/><Relationship Id="rId148" Type="http://schemas.openxmlformats.org/officeDocument/2006/relationships/hyperlink" Target="http://nsportal.ru/nachalnaya-shkola/vospitatelnaya-rabota/2014/05/08/skvoz-veka-v-veka-gryadushchie-intellektualnaya" TargetMode="External"/><Relationship Id="rId151" Type="http://schemas.openxmlformats.org/officeDocument/2006/relationships/hyperlink" Target="http://nsportal.ru/varvarina-oksana-nikolaevna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varvarina-oksana-nikolaevna" TargetMode="External"/><Relationship Id="rId13" Type="http://schemas.openxmlformats.org/officeDocument/2006/relationships/hyperlink" Target="http://pedsovet.org" TargetMode="External"/><Relationship Id="rId18" Type="http://schemas.openxmlformats.org/officeDocument/2006/relationships/hyperlink" Target="http://pedsovet.org" TargetMode="External"/><Relationship Id="rId39" Type="http://schemas.openxmlformats.org/officeDocument/2006/relationships/hyperlink" Target="http://www.proshkolu.ru/user/zwilling/file/5173173/" TargetMode="External"/><Relationship Id="rId109" Type="http://schemas.openxmlformats.org/officeDocument/2006/relationships/hyperlink" Target="http://nsportal.ru/nachalnaya-shkola/vospitatelnaya-rabota/2014/03/30/vospitatelnoe-meropriyatie-privychki-i-zdorove" TargetMode="External"/><Relationship Id="rId34" Type="http://schemas.openxmlformats.org/officeDocument/2006/relationships/hyperlink" Target="http://www.proshkolu.ru/user/zwilling/file/5138895/" TargetMode="External"/><Relationship Id="rId50" Type="http://schemas.openxmlformats.org/officeDocument/2006/relationships/hyperlink" Target="http://www.proshkolu.ru/" TargetMode="External"/><Relationship Id="rId55" Type="http://schemas.openxmlformats.org/officeDocument/2006/relationships/hyperlink" Target="http://www.proshkolu.ru/download/4777774/8678c82b0a10e90a/" TargetMode="External"/><Relationship Id="rId76" Type="http://schemas.openxmlformats.org/officeDocument/2006/relationships/hyperlink" Target="http://www.zavuch.info/methodlib/52/112701/" TargetMode="External"/><Relationship Id="rId97" Type="http://schemas.openxmlformats.org/officeDocument/2006/relationships/hyperlink" Target="http://nsportal.ru/kuznetsovayulia" TargetMode="External"/><Relationship Id="rId104" Type="http://schemas.openxmlformats.org/officeDocument/2006/relationships/hyperlink" Target="http://www.proshkolu.ru/user/elena150179/file/4839937/" TargetMode="External"/><Relationship Id="rId120" Type="http://schemas.openxmlformats.org/officeDocument/2006/relationships/hyperlink" Target="http://nsportal.ru/nachalnaya-shkola/psikhologiya/2014/03/30/proektivnaya-metodika-tri-dereva" TargetMode="External"/><Relationship Id="rId125" Type="http://schemas.openxmlformats.org/officeDocument/2006/relationships/hyperlink" Target="http://nsportal.ru/kuznetsovayulia" TargetMode="External"/><Relationship Id="rId141" Type="http://schemas.openxmlformats.org/officeDocument/2006/relationships/hyperlink" Target="http://nsportal.ru/varvarina-oksana-nikolaevna" TargetMode="External"/><Relationship Id="rId146" Type="http://schemas.openxmlformats.org/officeDocument/2006/relationships/hyperlink" Target="http://nsportal.ru/nachalnaya-shkola/osnovy-bezopasnosti-zhiznedeyatelnosti/2014/05/02/dorozhnye-priklyucheniya-baby" TargetMode="External"/><Relationship Id="rId7" Type="http://schemas.openxmlformats.org/officeDocument/2006/relationships/hyperlink" Target="http://nsportal.ru/varvarina-oksana-nikolaevna" TargetMode="External"/><Relationship Id="rId71" Type="http://schemas.openxmlformats.org/officeDocument/2006/relationships/hyperlink" Target="http://nsportal.ru/node/1029910" TargetMode="External"/><Relationship Id="rId92" Type="http://schemas.openxmlformats.org/officeDocument/2006/relationships/hyperlink" Target="http://nsportal.ru/nachalnaya-shkola/psikhologiya/2014/03/30/psikhoprofilakticheskoe-zanyatie-puteshestvie-v-stranu" TargetMode="External"/><Relationship Id="rId183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hyperlink" Target="http://www.proshkolu.ru/user/dezkina69/file/5183360/" TargetMode="External"/><Relationship Id="rId24" Type="http://schemas.openxmlformats.org/officeDocument/2006/relationships/hyperlink" Target="http://www.proshkolu.ru/user/dezkina69/file/5190546/" TargetMode="External"/><Relationship Id="rId40" Type="http://schemas.openxmlformats.org/officeDocument/2006/relationships/hyperlink" Target="http://www.proshkolu.ru/user/zwilling/file/5173173/" TargetMode="External"/><Relationship Id="rId45" Type="http://schemas.openxmlformats.org/officeDocument/2006/relationships/hyperlink" Target="http://www.proshkolu.ru/" TargetMode="External"/><Relationship Id="rId66" Type="http://schemas.openxmlformats.org/officeDocument/2006/relationships/hyperlink" Target="http://infourok.ru/" TargetMode="External"/><Relationship Id="rId87" Type="http://schemas.openxmlformats.org/officeDocument/2006/relationships/hyperlink" Target="http://nsportal.ru/kuznetsovayulia" TargetMode="External"/><Relationship Id="rId110" Type="http://schemas.openxmlformats.org/officeDocument/2006/relationships/hyperlink" Target="http://nsportal.ru/nachalnaya-shkola/vospitatelnaya-rabota/2014/03/29/zanyatie-letnee-nastroenie" TargetMode="External"/><Relationship Id="rId115" Type="http://schemas.openxmlformats.org/officeDocument/2006/relationships/hyperlink" Target="http://nsportal.ru/kuznetsovayulia" TargetMode="External"/><Relationship Id="rId131" Type="http://schemas.openxmlformats.org/officeDocument/2006/relationships/hyperlink" Target="http://nsportal.ru/kuznetsovayulia" TargetMode="External"/><Relationship Id="rId136" Type="http://schemas.openxmlformats.org/officeDocument/2006/relationships/hyperlink" Target="http://nsportal.ru/varvarina-oksana-nikolaevna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infourok.ru/" TargetMode="External"/><Relationship Id="rId82" Type="http://schemas.openxmlformats.org/officeDocument/2006/relationships/hyperlink" Target="http://nsportal.ru/nachalnaya-shkola/vospitatelnaya-rabota/2014/03/29/zanyatie-khlebobulochnye-izdeliya" TargetMode="External"/><Relationship Id="rId152" Type="http://schemas.openxmlformats.org/officeDocument/2006/relationships/hyperlink" Target="http://nsportal.ru/varvarina-oksana-nikolaevna" TargetMode="External"/><Relationship Id="rId19" Type="http://schemas.openxmlformats.org/officeDocument/2006/relationships/hyperlink" Target="http://pedsovet.org" TargetMode="External"/><Relationship Id="rId14" Type="http://schemas.openxmlformats.org/officeDocument/2006/relationships/hyperlink" Target="http://pedsovet.org" TargetMode="External"/><Relationship Id="rId30" Type="http://schemas.openxmlformats.org/officeDocument/2006/relationships/hyperlink" Target="http://www.proshkolu.ru/user/dezkina69/file/5190550/" TargetMode="External"/><Relationship Id="rId35" Type="http://schemas.openxmlformats.org/officeDocument/2006/relationships/hyperlink" Target="http://www.proshkolu.ru/user/zwilling/file/5143086/" TargetMode="External"/><Relationship Id="rId56" Type="http://schemas.openxmlformats.org/officeDocument/2006/relationships/hyperlink" Target="http://www.proshkolu.ru/download/4777778/93fb8aa45e2e5084/" TargetMode="External"/><Relationship Id="rId77" Type="http://schemas.openxmlformats.org/officeDocument/2006/relationships/hyperlink" Target="http://nsportal.ru/nachalnaya-shkola/vospitatelnaya-rabota/2014/03/30/vospitatelnoe-meropriyatie-privychki-i-zdorove" TargetMode="External"/><Relationship Id="rId100" Type="http://schemas.openxmlformats.org/officeDocument/2006/relationships/hyperlink" Target="http://www.it-n.ru/default.aspx" TargetMode="External"/><Relationship Id="rId105" Type="http://schemas.openxmlformats.org/officeDocument/2006/relationships/hyperlink" Target="http://www.proshkolu.ru/user/elena150179/file/4839935/" TargetMode="External"/><Relationship Id="rId126" Type="http://schemas.openxmlformats.org/officeDocument/2006/relationships/hyperlink" Target="http://nsportal.ru/kuznetsovayulia" TargetMode="External"/><Relationship Id="rId147" Type="http://schemas.openxmlformats.org/officeDocument/2006/relationships/hyperlink" Target="http://nsportal.ru/varvarina-oksana-nikolaevna" TargetMode="External"/><Relationship Id="rId8" Type="http://schemas.openxmlformats.org/officeDocument/2006/relationships/hyperlink" Target="http://nsportal.ru/varvarina-oksana-nikolaevna" TargetMode="External"/><Relationship Id="rId51" Type="http://schemas.openxmlformats.org/officeDocument/2006/relationships/hyperlink" Target="http://infourok.ru" TargetMode="External"/><Relationship Id="rId72" Type="http://schemas.openxmlformats.org/officeDocument/2006/relationships/hyperlink" Target="http://nsportal.ru/node/1024484" TargetMode="External"/><Relationship Id="rId93" Type="http://schemas.openxmlformats.org/officeDocument/2006/relationships/hyperlink" Target="http://nsportal.ru/kuznetsovayulia" TargetMode="External"/><Relationship Id="rId98" Type="http://schemas.openxmlformats.org/officeDocument/2006/relationships/hyperlink" Target="http://nsportal.ru/nachalnaya-shkola/materialy-dlya-roditelei/2014/03/29/metodicheskie-rkomendatsii-kak-igrat-s" TargetMode="External"/><Relationship Id="rId121" Type="http://schemas.openxmlformats.org/officeDocument/2006/relationships/hyperlink" Target="http://nsportal.ru/kuznetsovayulia" TargetMode="External"/><Relationship Id="rId142" Type="http://schemas.openxmlformats.org/officeDocument/2006/relationships/hyperlink" Target="http://nsportal.ru/nachalnaya-shkola/okruzhayushchii-mir/2014/05/08/prezentatsiya-k-uroku-okruzhayushchego-mira-po-teme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roshkolu.ru/user/dezkina69/file/5183529/" TargetMode="External"/><Relationship Id="rId46" Type="http://schemas.openxmlformats.org/officeDocument/2006/relationships/hyperlink" Target="http://www.proshkolu.ru/" TargetMode="External"/><Relationship Id="rId67" Type="http://schemas.openxmlformats.org/officeDocument/2006/relationships/hyperlink" Target="http://nsportal.ru/node/1032545" TargetMode="External"/><Relationship Id="rId116" Type="http://schemas.openxmlformats.org/officeDocument/2006/relationships/hyperlink" Target="http://nsportal.ru/nachalnaya-shkola/vospitatelnaya-rabota/2014/03/29/stsenariy-klassnogo-chasa-den-kosmonavtiki" TargetMode="External"/><Relationship Id="rId137" Type="http://schemas.openxmlformats.org/officeDocument/2006/relationships/hyperlink" Target="http://nsportal.ru/varvarina-oksana-nikola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840D-7C52-4235-8D8B-1927F0A2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1734</Words>
  <Characters>6688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8</cp:revision>
  <cp:lastPrinted>2014-10-15T15:51:00Z</cp:lastPrinted>
  <dcterms:created xsi:type="dcterms:W3CDTF">2014-06-03T15:20:00Z</dcterms:created>
  <dcterms:modified xsi:type="dcterms:W3CDTF">2015-09-18T14:20:00Z</dcterms:modified>
</cp:coreProperties>
</file>